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4036"/>
        <w:gridCol w:w="3377"/>
        <w:gridCol w:w="3490"/>
        <w:gridCol w:w="3383"/>
      </w:tblGrid>
      <w:tr w:rsidR="008E6FAD" w:rsidTr="00FF40F4"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Протокол заседания профсоюзного комитета первичной про</w:t>
            </w:r>
            <w:r w:rsidR="009125FA">
              <w:rPr>
                <w:rFonts w:ascii="Times New Roman" w:hAnsi="Times New Roman"/>
                <w:sz w:val="30"/>
                <w:szCs w:val="30"/>
              </w:rPr>
              <w:t>фсоюзной организации ГУО «</w:t>
            </w:r>
            <w:proofErr w:type="spellStart"/>
            <w:r w:rsidR="009125FA">
              <w:rPr>
                <w:rFonts w:ascii="Times New Roman" w:hAnsi="Times New Roman"/>
                <w:sz w:val="30"/>
                <w:szCs w:val="30"/>
              </w:rPr>
              <w:t>Голоцкая</w:t>
            </w:r>
            <w:proofErr w:type="spellEnd"/>
            <w:r w:rsidR="009125FA">
              <w:rPr>
                <w:rFonts w:ascii="Times New Roman" w:hAnsi="Times New Roman"/>
                <w:sz w:val="30"/>
                <w:szCs w:val="30"/>
              </w:rPr>
              <w:t xml:space="preserve"> средняя школа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8E6FAD" w:rsidRPr="001B4636" w:rsidRDefault="009D395C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 12.01</w:t>
            </w:r>
            <w:r w:rsidR="008E6FAD" w:rsidRPr="00946391">
              <w:rPr>
                <w:rFonts w:ascii="Times New Roman" w:hAnsi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8E6FAD" w:rsidRPr="00946391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8E6FAD" w:rsidTr="00FF40F4">
        <w:tc>
          <w:tcPr>
            <w:tcW w:w="749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E6FAD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C2338">
              <w:rPr>
                <w:rFonts w:ascii="Times New Roman" w:hAnsi="Times New Roman"/>
                <w:sz w:val="30"/>
                <w:szCs w:val="30"/>
              </w:rPr>
              <w:t>ПЛАН</w:t>
            </w:r>
            <w:r w:rsidRPr="000C2338">
              <w:rPr>
                <w:rFonts w:ascii="Times New Roman" w:hAnsi="Times New Roman"/>
                <w:sz w:val="30"/>
                <w:szCs w:val="30"/>
              </w:rPr>
              <w:br/>
              <w:t>работы первичной  профсоюзной организации государственного учреждения образования «</w:t>
            </w:r>
            <w:proofErr w:type="spellStart"/>
            <w:r w:rsidR="009125FA">
              <w:rPr>
                <w:rFonts w:ascii="Times New Roman" w:hAnsi="Times New Roman"/>
                <w:sz w:val="30"/>
                <w:szCs w:val="30"/>
              </w:rPr>
              <w:t>Голоцкая</w:t>
            </w:r>
            <w:proofErr w:type="spellEnd"/>
            <w:r w:rsidR="009125FA">
              <w:rPr>
                <w:rFonts w:ascii="Times New Roman" w:hAnsi="Times New Roman"/>
                <w:sz w:val="30"/>
                <w:szCs w:val="30"/>
              </w:rPr>
              <w:t xml:space="preserve"> средняя школа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>» Белорусского профессионального союза работни</w:t>
            </w:r>
            <w:r w:rsidR="00C95D05">
              <w:rPr>
                <w:rFonts w:ascii="Times New Roman" w:hAnsi="Times New Roman"/>
                <w:sz w:val="30"/>
                <w:szCs w:val="30"/>
              </w:rPr>
              <w:t>ков образования и науки на 2024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8E6FAD" w:rsidRPr="000C2338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03" w:type="dxa"/>
            <w:gridSpan w:val="2"/>
            <w:tcBorders>
              <w:top w:val="nil"/>
              <w:left w:val="nil"/>
              <w:right w:val="nil"/>
            </w:tcBorders>
          </w:tcPr>
          <w:p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6FAD" w:rsidTr="00FF40F4">
        <w:tc>
          <w:tcPr>
            <w:tcW w:w="4077" w:type="dxa"/>
            <w:shd w:val="clear" w:color="auto" w:fill="FFFFFF" w:themeFill="background1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просы, выносимые 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на заседания про</w:t>
            </w: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фкома, профсоюзные собрания</w:t>
            </w:r>
          </w:p>
        </w:tc>
        <w:tc>
          <w:tcPr>
            <w:tcW w:w="3422" w:type="dxa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Организационно-массовые мероприятия</w:t>
            </w:r>
          </w:p>
        </w:tc>
        <w:tc>
          <w:tcPr>
            <w:tcW w:w="3554" w:type="dxa"/>
          </w:tcPr>
          <w:p w:rsidR="008E6FAD" w:rsidRPr="001B4636" w:rsidRDefault="008E6FAD" w:rsidP="001B4636">
            <w:pPr>
              <w:pStyle w:val="a9"/>
              <w:spacing w:before="0" w:beforeAutospacing="0" w:after="150" w:afterAutospacing="0"/>
              <w:rPr>
                <w:rStyle w:val="af0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b/>
                <w:bCs/>
                <w:color w:val="000000"/>
                <w:sz w:val="30"/>
                <w:szCs w:val="30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3449" w:type="dxa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просы, находящиеся на контроле</w:t>
            </w:r>
          </w:p>
        </w:tc>
      </w:tr>
      <w:tr w:rsidR="001B4636" w:rsidTr="00735E23">
        <w:tc>
          <w:tcPr>
            <w:tcW w:w="14502" w:type="dxa"/>
            <w:gridSpan w:val="4"/>
            <w:shd w:val="clear" w:color="auto" w:fill="FFFFFF" w:themeFill="background1"/>
          </w:tcPr>
          <w:p w:rsidR="001B4636" w:rsidRPr="001B4636" w:rsidRDefault="001B4636" w:rsidP="001B463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1B4636">
              <w:rPr>
                <w:rFonts w:ascii="Times New Roman" w:hAnsi="Times New Roman"/>
                <w:b/>
                <w:caps/>
                <w:sz w:val="30"/>
                <w:szCs w:val="30"/>
              </w:rPr>
              <w:t>Январь</w:t>
            </w:r>
          </w:p>
        </w:tc>
      </w:tr>
      <w:tr w:rsidR="001B4636" w:rsidTr="00FF40F4">
        <w:tc>
          <w:tcPr>
            <w:tcW w:w="4077" w:type="dxa"/>
            <w:shd w:val="clear" w:color="auto" w:fill="FFFFFF" w:themeFill="background1"/>
          </w:tcPr>
          <w:p w:rsidR="001B4636" w:rsidRPr="004470C4" w:rsidRDefault="001B4636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Отчетное собрание</w:t>
            </w:r>
          </w:p>
          <w:p w:rsidR="001B4636" w:rsidRPr="00946391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>Отчёт о работе профсоюзного комитета первичной профсоюзной организации ГУО «</w:t>
            </w:r>
            <w:proofErr w:type="spellStart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="009D395C">
              <w:rPr>
                <w:rFonts w:ascii="Times New Roman" w:hAnsi="Times New Roman"/>
                <w:sz w:val="26"/>
                <w:szCs w:val="26"/>
              </w:rPr>
              <w:t>3</w:t>
            </w:r>
            <w:r w:rsidR="00145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:rsid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>Отчёт о работе ревизионной комиссии первичной профсоюзной организации ГУО «</w:t>
            </w:r>
            <w:proofErr w:type="spellStart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едняя школа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="009D395C">
              <w:rPr>
                <w:rFonts w:ascii="Times New Roman" w:hAnsi="Times New Roman"/>
                <w:sz w:val="26"/>
                <w:szCs w:val="26"/>
              </w:rPr>
              <w:t>3</w:t>
            </w:r>
            <w:r w:rsidR="00145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:rsidR="00FF40F4" w:rsidRPr="00946391" w:rsidRDefault="00FF40F4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скорректированной сметы доходов и расходов первичной профсоюзной организации ГУО «</w:t>
            </w:r>
            <w:proofErr w:type="spellStart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Белорусского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профессионального союза р</w:t>
            </w:r>
            <w:r>
              <w:rPr>
                <w:rFonts w:ascii="Times New Roman" w:hAnsi="Times New Roman"/>
                <w:sz w:val="26"/>
                <w:szCs w:val="26"/>
              </w:rPr>
              <w:t>аботников образования и науки на 202</w:t>
            </w:r>
            <w:r w:rsidR="009D395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sz w:val="26"/>
                <w:szCs w:val="26"/>
              </w:rPr>
              <w:t>Об исполнении сметы доходов и расходов первичной профсоюзной организации ГУО «</w:t>
            </w:r>
            <w:proofErr w:type="spellStart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</w:t>
            </w:r>
            <w:r w:rsidR="009D395C">
              <w:rPr>
                <w:rFonts w:ascii="Times New Roman" w:hAnsi="Times New Roman"/>
                <w:sz w:val="26"/>
                <w:szCs w:val="26"/>
              </w:rPr>
              <w:t>ов образования и науки за 2023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 и утверждении см</w:t>
            </w:r>
            <w:r w:rsidR="00D53CF1">
              <w:rPr>
                <w:rFonts w:ascii="Times New Roman" w:hAnsi="Times New Roman"/>
                <w:sz w:val="26"/>
                <w:szCs w:val="26"/>
              </w:rPr>
              <w:t>еты доходов и расходов на 2023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I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. Заседание профкома</w:t>
            </w:r>
          </w:p>
          <w:p w:rsidR="00372E70" w:rsidRPr="00D53CF1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="009D395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тчетно-выборного 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>собрани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>я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первичной профсоюзной организации ГУО «</w:t>
            </w:r>
            <w:proofErr w:type="spellStart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D53CF1" w:rsidRPr="00D53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</w:t>
            </w:r>
            <w:r w:rsidRPr="00D53CF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участии в акции «Профсоюзы – детям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 xml:space="preserve">Об утверждении статистического отчёта </w:t>
            </w:r>
            <w:r w:rsidRPr="00735E23">
              <w:rPr>
                <w:rFonts w:ascii="Times New Roman" w:hAnsi="Times New Roman"/>
                <w:sz w:val="26"/>
                <w:szCs w:val="26"/>
              </w:rPr>
              <w:lastRenderedPageBreak/>
              <w:t>пр</w:t>
            </w:r>
            <w:r w:rsidR="009D395C">
              <w:rPr>
                <w:rFonts w:ascii="Times New Roman" w:hAnsi="Times New Roman"/>
                <w:sz w:val="26"/>
                <w:szCs w:val="26"/>
              </w:rPr>
              <w:t>офсоюзного комитета за 2023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отчёта о коллективном договоре за 20</w:t>
            </w:r>
            <w:r w:rsidR="009D395C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D53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год.</w:t>
            </w:r>
          </w:p>
          <w:p w:rsidR="001B4636" w:rsidRPr="009B0F6F" w:rsidRDefault="00372E70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информации об обеспеченности педагогических работников жильем.</w:t>
            </w:r>
          </w:p>
          <w:p w:rsidR="009B0F6F" w:rsidRPr="00F7492D" w:rsidRDefault="009B0F6F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лана работы общественного инспектора (общественных инспекторов) по охране труда</w:t>
            </w:r>
          </w:p>
          <w:p w:rsidR="00F7492D" w:rsidRPr="00992CBA" w:rsidRDefault="00F7492D" w:rsidP="009B0F6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тчета </w:t>
            </w:r>
            <w:r w:rsidR="009B0F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работе общественных инспекторов </w:t>
            </w:r>
            <w:r w:rsidR="009B0F6F" w:rsidRPr="00664791">
              <w:rPr>
                <w:rFonts w:ascii="Times New Roman" w:hAnsi="Times New Roman"/>
                <w:sz w:val="26"/>
                <w:szCs w:val="26"/>
              </w:rPr>
              <w:t>(общественных комиссий)</w:t>
            </w:r>
            <w:r w:rsidR="009B0F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охране труда за </w:t>
            </w:r>
            <w:r w:rsidR="009D395C">
              <w:rPr>
                <w:rFonts w:ascii="Times New Roman" w:hAnsi="Times New Roman"/>
                <w:sz w:val="26"/>
                <w:szCs w:val="26"/>
              </w:rPr>
              <w:t>2023</w:t>
            </w:r>
            <w:r w:rsidRPr="001458B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992CBA" w:rsidRPr="00992CBA" w:rsidRDefault="00992CBA" w:rsidP="009B0F6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Style w:val="af0"/>
                <w:rFonts w:ascii="Times New Roman" w:hAnsi="Times New Roman"/>
                <w:bCs/>
                <w:caps/>
                <w:color w:val="000000"/>
                <w:sz w:val="30"/>
                <w:szCs w:val="30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О проведении коллективных переговоров по внесению изменений и дополнений в коллективный договор</w:t>
            </w:r>
          </w:p>
        </w:tc>
        <w:tc>
          <w:tcPr>
            <w:tcW w:w="3422" w:type="dxa"/>
          </w:tcPr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lastRenderedPageBreak/>
              <w:t xml:space="preserve">1.Подготовить </w:t>
            </w:r>
            <w:r w:rsidR="00F7492D">
              <w:rPr>
                <w:color w:val="000000"/>
                <w:sz w:val="26"/>
                <w:szCs w:val="26"/>
              </w:rPr>
              <w:t>конкурсную работу</w:t>
            </w:r>
            <w:r w:rsidRPr="00372E70">
              <w:rPr>
                <w:color w:val="000000"/>
                <w:sz w:val="26"/>
                <w:szCs w:val="26"/>
              </w:rPr>
              <w:t xml:space="preserve"> для участия в </w:t>
            </w:r>
            <w:r>
              <w:rPr>
                <w:color w:val="000000"/>
                <w:sz w:val="26"/>
                <w:szCs w:val="26"/>
              </w:rPr>
              <w:t xml:space="preserve">районном этапе </w:t>
            </w:r>
            <w:r w:rsidRPr="00372E70">
              <w:rPr>
                <w:color w:val="000000"/>
                <w:sz w:val="26"/>
                <w:szCs w:val="26"/>
              </w:rPr>
              <w:t>смот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>-конкурс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 xml:space="preserve"> на </w:t>
            </w:r>
            <w:r w:rsidR="00F7492D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</w:t>
            </w:r>
            <w:r w:rsidR="00F7492D" w:rsidRPr="001458B7">
              <w:rPr>
                <w:sz w:val="26"/>
                <w:szCs w:val="26"/>
              </w:rPr>
              <w:t xml:space="preserve">в </w:t>
            </w:r>
            <w:r w:rsidR="000F51DC">
              <w:rPr>
                <w:sz w:val="26"/>
                <w:szCs w:val="26"/>
              </w:rPr>
              <w:t>2024</w:t>
            </w:r>
            <w:bookmarkStart w:id="0" w:name="_GoBack"/>
            <w:bookmarkEnd w:id="0"/>
            <w:r w:rsidR="00F7492D" w:rsidRPr="001458B7">
              <w:rPr>
                <w:sz w:val="26"/>
                <w:szCs w:val="26"/>
              </w:rPr>
              <w:t xml:space="preserve"> году</w:t>
            </w:r>
          </w:p>
          <w:p w:rsidR="00372E70" w:rsidRPr="00372E70" w:rsidRDefault="00D53CF1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lastRenderedPageBreak/>
              <w:t>Ответственный Павловская М.В.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2.Подготовить отчетность по направлениям работы.</w:t>
            </w:r>
          </w:p>
          <w:p w:rsidR="00372E70" w:rsidRPr="00372E70" w:rsidRDefault="00D53CF1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>
              <w:rPr>
                <w:rStyle w:val="af0"/>
                <w:sz w:val="26"/>
                <w:szCs w:val="26"/>
              </w:rPr>
              <w:t>Пухтеева</w:t>
            </w:r>
            <w:proofErr w:type="spellEnd"/>
            <w:r>
              <w:rPr>
                <w:rStyle w:val="af0"/>
                <w:sz w:val="26"/>
                <w:szCs w:val="26"/>
              </w:rPr>
              <w:t xml:space="preserve"> С.Н.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3.Новогодние и рождественские мероприятия в рамках акции «Профсоюзы - детям».</w:t>
            </w:r>
          </w:p>
          <w:p w:rsidR="00372E70" w:rsidRPr="00372E70" w:rsidRDefault="00D53CF1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>
              <w:rPr>
                <w:rStyle w:val="af0"/>
                <w:sz w:val="26"/>
                <w:szCs w:val="26"/>
              </w:rPr>
              <w:t>Пухтеева</w:t>
            </w:r>
            <w:proofErr w:type="spellEnd"/>
            <w:r>
              <w:rPr>
                <w:rStyle w:val="af0"/>
                <w:sz w:val="26"/>
                <w:szCs w:val="26"/>
              </w:rPr>
              <w:t xml:space="preserve"> С.Н.</w:t>
            </w:r>
          </w:p>
          <w:p w:rsid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72E70">
              <w:rPr>
                <w:color w:val="000000"/>
                <w:sz w:val="26"/>
                <w:szCs w:val="26"/>
              </w:rPr>
              <w:t>Дни профсоюзной информации</w:t>
            </w:r>
          </w:p>
          <w:p w:rsidR="00372E70" w:rsidRPr="00372E70" w:rsidRDefault="00D53CF1" w:rsidP="00372E7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 Мироненко И.А.</w:t>
            </w:r>
          </w:p>
          <w:p w:rsidR="00372E70" w:rsidRPr="00372E70" w:rsidRDefault="009B0F6F" w:rsidP="009B0F6F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Подготовить отчет                 о работе общественных инспекторов </w:t>
            </w:r>
            <w:r w:rsidRPr="00664791">
              <w:rPr>
                <w:sz w:val="26"/>
                <w:szCs w:val="26"/>
              </w:rPr>
              <w:t xml:space="preserve">(общественных комиссий) </w:t>
            </w:r>
            <w:r>
              <w:rPr>
                <w:color w:val="000000"/>
                <w:sz w:val="26"/>
                <w:szCs w:val="26"/>
              </w:rPr>
              <w:t xml:space="preserve">по охране труда за </w:t>
            </w:r>
            <w:r w:rsidR="009D395C">
              <w:rPr>
                <w:sz w:val="26"/>
                <w:szCs w:val="26"/>
              </w:rPr>
              <w:t>2023</w:t>
            </w:r>
            <w:r w:rsidRPr="001458B7">
              <w:rPr>
                <w:sz w:val="26"/>
                <w:szCs w:val="26"/>
              </w:rPr>
              <w:t xml:space="preserve"> год</w:t>
            </w:r>
          </w:p>
          <w:p w:rsidR="009B0F6F" w:rsidRPr="00372E70" w:rsidRDefault="00D53CF1" w:rsidP="009B0F6F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</w:t>
            </w:r>
            <w:r w:rsidR="000F51DC">
              <w:rPr>
                <w:rStyle w:val="af0"/>
                <w:sz w:val="26"/>
                <w:szCs w:val="26"/>
              </w:rPr>
              <w:t>:</w:t>
            </w:r>
            <w:r>
              <w:rPr>
                <w:rStyle w:val="af0"/>
                <w:sz w:val="26"/>
                <w:szCs w:val="26"/>
              </w:rPr>
              <w:t xml:space="preserve"> </w:t>
            </w:r>
            <w:proofErr w:type="spellStart"/>
            <w:r w:rsidR="000F51DC">
              <w:rPr>
                <w:rStyle w:val="af0"/>
                <w:sz w:val="26"/>
                <w:szCs w:val="26"/>
              </w:rPr>
              <w:t>Новак</w:t>
            </w:r>
            <w:proofErr w:type="spellEnd"/>
            <w:r w:rsidR="000F51DC">
              <w:rPr>
                <w:rStyle w:val="af0"/>
                <w:sz w:val="26"/>
                <w:szCs w:val="26"/>
              </w:rPr>
              <w:t xml:space="preserve"> О.Н.</w:t>
            </w:r>
          </w:p>
          <w:p w:rsidR="009B0F6F" w:rsidRDefault="009B0F6F" w:rsidP="009B0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0F6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</w:t>
            </w:r>
            <w:r w:rsidR="0065746F">
              <w:rPr>
                <w:rFonts w:ascii="Times New Roman" w:hAnsi="Times New Roman"/>
                <w:sz w:val="26"/>
                <w:szCs w:val="26"/>
              </w:rPr>
              <w:t xml:space="preserve"> в период низких температур.</w:t>
            </w:r>
          </w:p>
          <w:p w:rsidR="0065746F" w:rsidRDefault="0065746F" w:rsidP="009B0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4636" w:rsidRDefault="009B0F6F" w:rsidP="009B0F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7. Проведение мониторингов 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</w:p>
          <w:p w:rsidR="002548E7" w:rsidRDefault="002548E7" w:rsidP="009B0F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частие в контроле нанимателя за соблюдением работниками требований по охране труда</w:t>
            </w:r>
          </w:p>
          <w:p w:rsidR="00610553" w:rsidRPr="00664791" w:rsidRDefault="00610553" w:rsidP="009B0F6F">
            <w:pPr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9. Участие в комиссии по коллективным переговорам</w:t>
            </w:r>
          </w:p>
          <w:p w:rsidR="00610553" w:rsidRPr="00664791" w:rsidRDefault="00610553" w:rsidP="00610553">
            <w:pPr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10. Участие в подготовке проекта изменений и дополнений в коллективный договор</w:t>
            </w:r>
          </w:p>
          <w:p w:rsidR="00573F87" w:rsidRPr="009B0F6F" w:rsidRDefault="00573F87" w:rsidP="00573F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 xml:space="preserve">мониторинга в области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lastRenderedPageBreak/>
              <w:t>оплаты труда, занятости и социальных гаран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54" w:type="dxa"/>
          </w:tcPr>
          <w:p w:rsidR="001B4636" w:rsidRPr="00372E70" w:rsidRDefault="00372E70" w:rsidP="00692938">
            <w:pPr>
              <w:pStyle w:val="a9"/>
              <w:spacing w:before="0" w:beforeAutospacing="0" w:after="150" w:afterAutospacing="0"/>
              <w:jc w:val="both"/>
              <w:rPr>
                <w:rStyle w:val="af0"/>
                <w:b/>
                <w:bCs/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="00D53CF1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D53CF1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 w:rsidR="0069293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Утверждение графика аттестации педагог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2938" w:rsidTr="00735E23">
        <w:tc>
          <w:tcPr>
            <w:tcW w:w="14502" w:type="dxa"/>
            <w:gridSpan w:val="4"/>
            <w:shd w:val="clear" w:color="auto" w:fill="FFFFFF" w:themeFill="background1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692938">
              <w:rPr>
                <w:b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692938" w:rsidTr="00FF40F4">
        <w:tc>
          <w:tcPr>
            <w:tcW w:w="4077" w:type="dxa"/>
            <w:shd w:val="clear" w:color="auto" w:fill="FFFFFF" w:themeFill="background1"/>
          </w:tcPr>
          <w:p w:rsidR="009D395C" w:rsidRPr="009D395C" w:rsidRDefault="009D395C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Отчетно-выборное собрание</w:t>
            </w:r>
            <w:r w:rsidRPr="009D395C">
              <w:rPr>
                <w:rFonts w:ascii="Times New Roman" w:hAnsi="Times New Roman"/>
                <w:b/>
                <w:sz w:val="26"/>
                <w:szCs w:val="26"/>
              </w:rPr>
              <w:t>^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 xml:space="preserve">1. отчет работы профсоюзного комитета ГУО” 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 " за период с 25 марта 2019 года по 08 февраля 2024 года.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 xml:space="preserve">2. Отчет работы ревизионной комиссии ГУО” 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 " за период с 25 марта 2019 года по 8 февраля 2024 </w:t>
            </w:r>
            <w:proofErr w:type="gramStart"/>
            <w:r w:rsidRPr="009D395C">
              <w:rPr>
                <w:rFonts w:ascii="Times New Roman" w:hAnsi="Times New Roman"/>
                <w:sz w:val="26"/>
                <w:szCs w:val="26"/>
              </w:rPr>
              <w:t>года..</w:t>
            </w:r>
            <w:proofErr w:type="gramEnd"/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 xml:space="preserve">3. О выборах председателя первичной профсоюзной организации ГУО " 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”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>4. О выборах заместителя председателя первичной профсоюзной организации ГУО “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”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395C">
              <w:rPr>
                <w:rFonts w:ascii="Times New Roman" w:hAnsi="Times New Roman"/>
                <w:sz w:val="26"/>
                <w:szCs w:val="26"/>
              </w:rPr>
              <w:t>5”О</w:t>
            </w:r>
            <w:proofErr w:type="gram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выборах профсоюзного комитета первичной профсоюзной организации ГУО “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"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395C">
              <w:rPr>
                <w:rFonts w:ascii="Times New Roman" w:hAnsi="Times New Roman"/>
                <w:sz w:val="26"/>
                <w:szCs w:val="26"/>
              </w:rPr>
              <w:t>6”О</w:t>
            </w:r>
            <w:proofErr w:type="gram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выборах ревизионной комиссии первичной профсоюзной организации ГУО “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"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 xml:space="preserve">7. О выборах председателя ревизионной комиссии первичной </w:t>
            </w:r>
            <w:r w:rsidRPr="009D395C">
              <w:rPr>
                <w:rFonts w:ascii="Times New Roman" w:hAnsi="Times New Roman"/>
                <w:sz w:val="26"/>
                <w:szCs w:val="26"/>
              </w:rPr>
              <w:lastRenderedPageBreak/>
              <w:t>профсоюзной организации ГУО “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Голоцкая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средняя школа”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>8.О выборах общественного инспектора по охране труда.</w:t>
            </w:r>
          </w:p>
          <w:p w:rsidR="009D395C" w:rsidRPr="009D395C" w:rsidRDefault="009D395C" w:rsidP="009D39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95C">
              <w:rPr>
                <w:rFonts w:ascii="Times New Roman" w:hAnsi="Times New Roman"/>
                <w:sz w:val="26"/>
                <w:szCs w:val="26"/>
              </w:rPr>
              <w:t xml:space="preserve">9.О выборах делегата на </w:t>
            </w:r>
            <w:r w:rsidRPr="009D395C">
              <w:rPr>
                <w:rFonts w:ascii="Times New Roman" w:hAnsi="Times New Roman"/>
                <w:sz w:val="26"/>
                <w:szCs w:val="26"/>
                <w:lang w:val="en-US"/>
              </w:rPr>
              <w:t>XXVII</w:t>
            </w:r>
            <w:r w:rsidRPr="009D395C">
              <w:rPr>
                <w:rFonts w:ascii="Times New Roman" w:hAnsi="Times New Roman"/>
                <w:sz w:val="26"/>
                <w:szCs w:val="26"/>
              </w:rPr>
              <w:t xml:space="preserve"> отчетно-выборную конференцию </w:t>
            </w:r>
            <w:proofErr w:type="spellStart"/>
            <w:r w:rsidRPr="009D395C">
              <w:rPr>
                <w:rFonts w:ascii="Times New Roman" w:hAnsi="Times New Roman"/>
                <w:sz w:val="26"/>
                <w:szCs w:val="26"/>
              </w:rPr>
              <w:t>Пуховичской</w:t>
            </w:r>
            <w:proofErr w:type="spellEnd"/>
            <w:r w:rsidRPr="009D395C">
              <w:rPr>
                <w:rFonts w:ascii="Times New Roman" w:hAnsi="Times New Roman"/>
                <w:sz w:val="26"/>
                <w:szCs w:val="26"/>
              </w:rPr>
              <w:t xml:space="preserve"> районной организации отраслевого профсоюза.</w:t>
            </w:r>
          </w:p>
          <w:p w:rsid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9D395C" w:rsidRDefault="009D395C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92938" w:rsidRP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FE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состоянии и мерах совершенствования общественного контроля за соблюдением</w:t>
            </w:r>
            <w:r w:rsidR="003424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хране труда.</w:t>
            </w:r>
          </w:p>
          <w:p w:rsidR="00692938" w:rsidRPr="00D53CF1" w:rsidRDefault="00692938" w:rsidP="009B0F6F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 xml:space="preserve">2. Об участии в районном этапе смотра-конкурса </w:t>
            </w:r>
            <w:r w:rsidR="009B0F6F" w:rsidRPr="00372E70">
              <w:rPr>
                <w:color w:val="000000"/>
                <w:sz w:val="26"/>
                <w:szCs w:val="26"/>
              </w:rPr>
              <w:t xml:space="preserve">на </w:t>
            </w:r>
            <w:r w:rsidR="009B0F6F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9D395C">
              <w:rPr>
                <w:sz w:val="26"/>
                <w:szCs w:val="26"/>
              </w:rPr>
              <w:t>2023</w:t>
            </w:r>
            <w:r w:rsidR="009B0F6F" w:rsidRPr="00D53CF1">
              <w:rPr>
                <w:sz w:val="26"/>
                <w:szCs w:val="26"/>
              </w:rPr>
              <w:t xml:space="preserve"> году</w:t>
            </w:r>
            <w:r w:rsidR="002548E7" w:rsidRPr="00D53CF1">
              <w:rPr>
                <w:sz w:val="26"/>
                <w:szCs w:val="26"/>
              </w:rPr>
              <w:t>.</w:t>
            </w:r>
          </w:p>
          <w:p w:rsidR="002548E7" w:rsidRDefault="002548E7" w:rsidP="002548E7">
            <w:pPr>
              <w:pStyle w:val="Style13"/>
              <w:widowControl/>
              <w:numPr>
                <w:ilvl w:val="0"/>
                <w:numId w:val="50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низких температур наружного воздуха.</w:t>
            </w:r>
          </w:p>
          <w:p w:rsidR="002548E7" w:rsidRPr="00692938" w:rsidRDefault="002548E7" w:rsidP="009B0F6F">
            <w:pPr>
              <w:pStyle w:val="a9"/>
              <w:spacing w:before="0" w:beforeAutospacing="0" w:after="15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22" w:type="dxa"/>
          </w:tcPr>
          <w:p w:rsidR="00C40FE8" w:rsidRDefault="00C40FE8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. </w:t>
            </w:r>
            <w:r w:rsidRPr="00C40FE8">
              <w:rPr>
                <w:color w:val="000000"/>
                <w:sz w:val="26"/>
                <w:szCs w:val="26"/>
              </w:rPr>
              <w:t xml:space="preserve">Организовать поздравление с Днём памяти воинов-интернационалистов, </w:t>
            </w:r>
            <w:proofErr w:type="gramStart"/>
            <w:r w:rsidRPr="00C40FE8">
              <w:rPr>
                <w:color w:val="000000"/>
                <w:sz w:val="26"/>
                <w:szCs w:val="26"/>
              </w:rPr>
              <w:t>Днём</w:t>
            </w:r>
            <w:proofErr w:type="gramEnd"/>
            <w:r w:rsidRPr="00C40FE8">
              <w:rPr>
                <w:color w:val="000000"/>
                <w:sz w:val="26"/>
                <w:szCs w:val="26"/>
              </w:rPr>
              <w:t xml:space="preserve"> защитников Отечества.</w:t>
            </w:r>
          </w:p>
          <w:p w:rsidR="00C40FE8" w:rsidRPr="00372E70" w:rsidRDefault="00D53CF1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0F51DC">
              <w:rPr>
                <w:rStyle w:val="af0"/>
                <w:sz w:val="26"/>
                <w:szCs w:val="26"/>
              </w:rPr>
              <w:t>Жук Т.Г.</w:t>
            </w:r>
          </w:p>
          <w:p w:rsidR="00C40FE8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9B0F6F">
              <w:rPr>
                <w:color w:val="000000"/>
                <w:sz w:val="26"/>
                <w:szCs w:val="26"/>
              </w:rPr>
              <w:t>М</w:t>
            </w:r>
            <w:r w:rsidRPr="00C40FE8">
              <w:rPr>
                <w:color w:val="000000"/>
                <w:sz w:val="26"/>
                <w:szCs w:val="26"/>
              </w:rPr>
              <w:t>ониторинг</w:t>
            </w:r>
            <w:r w:rsidR="009B0F6F">
              <w:rPr>
                <w:color w:val="000000"/>
                <w:sz w:val="26"/>
                <w:szCs w:val="26"/>
              </w:rPr>
              <w:t xml:space="preserve"> </w:t>
            </w:r>
            <w:r w:rsidRPr="00C40FE8">
              <w:rPr>
                <w:color w:val="000000"/>
                <w:sz w:val="26"/>
                <w:szCs w:val="26"/>
              </w:rPr>
              <w:t>соблюдени</w:t>
            </w:r>
            <w:r w:rsidR="009B0F6F">
              <w:rPr>
                <w:color w:val="000000"/>
                <w:sz w:val="26"/>
                <w:szCs w:val="26"/>
              </w:rPr>
              <w:t>я</w:t>
            </w:r>
            <w:r w:rsidRPr="00C40FE8">
              <w:rPr>
                <w:color w:val="000000"/>
                <w:sz w:val="26"/>
                <w:szCs w:val="26"/>
              </w:rPr>
              <w:t xml:space="preserve"> температурного режима</w:t>
            </w:r>
            <w:r w:rsidR="0065746F">
              <w:rPr>
                <w:color w:val="000000"/>
                <w:sz w:val="26"/>
                <w:szCs w:val="26"/>
              </w:rPr>
              <w:t xml:space="preserve"> в период низких температур.</w:t>
            </w:r>
          </w:p>
          <w:p w:rsidR="00692938" w:rsidRDefault="00D53CF1" w:rsidP="000A3D7F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>
              <w:rPr>
                <w:rStyle w:val="af0"/>
                <w:sz w:val="26"/>
                <w:szCs w:val="26"/>
              </w:rPr>
              <w:t>Эсмантович</w:t>
            </w:r>
            <w:proofErr w:type="spellEnd"/>
            <w:r>
              <w:rPr>
                <w:rStyle w:val="af0"/>
                <w:sz w:val="26"/>
                <w:szCs w:val="26"/>
              </w:rPr>
              <w:t xml:space="preserve"> Ж.Г.</w:t>
            </w:r>
          </w:p>
          <w:p w:rsidR="0065746F" w:rsidRDefault="0065746F" w:rsidP="000A3D7F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</w:p>
          <w:p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Проведение мониторингов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:rsidR="009050F4" w:rsidRPr="00573F87" w:rsidRDefault="009050F4" w:rsidP="009050F4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контроле нанимателя за соблюдением </w:t>
            </w:r>
            <w:r>
              <w:rPr>
                <w:sz w:val="26"/>
                <w:szCs w:val="26"/>
              </w:rPr>
              <w:lastRenderedPageBreak/>
              <w:t>работниками требований по охране труда</w:t>
            </w:r>
          </w:p>
          <w:p w:rsidR="00573F87" w:rsidRPr="00FF22F3" w:rsidRDefault="00573F87" w:rsidP="00573F87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692938" w:rsidRPr="0034242C" w:rsidRDefault="0034242C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="00D53CF1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D53CF1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Default="00C40FE8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 w:rsidR="0034242C">
              <w:rPr>
                <w:color w:val="000000"/>
                <w:sz w:val="26"/>
                <w:szCs w:val="26"/>
              </w:rPr>
              <w:t>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34242C" w:rsidTr="00735E23">
        <w:tc>
          <w:tcPr>
            <w:tcW w:w="14502" w:type="dxa"/>
            <w:gridSpan w:val="4"/>
            <w:shd w:val="clear" w:color="auto" w:fill="FFFFFF" w:themeFill="background1"/>
          </w:tcPr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4242C">
              <w:rPr>
                <w:b/>
                <w:color w:val="000000"/>
                <w:sz w:val="26"/>
                <w:szCs w:val="26"/>
              </w:rPr>
              <w:lastRenderedPageBreak/>
              <w:t>МАРТ</w:t>
            </w:r>
          </w:p>
        </w:tc>
      </w:tr>
      <w:tr w:rsidR="0034242C" w:rsidTr="00FF40F4">
        <w:tc>
          <w:tcPr>
            <w:tcW w:w="4077" w:type="dxa"/>
            <w:shd w:val="clear" w:color="auto" w:fill="FFFFFF" w:themeFill="background1"/>
          </w:tcPr>
          <w:p w:rsidR="0034242C" w:rsidRDefault="0034242C" w:rsidP="00342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548E7" w:rsidRDefault="0034242C" w:rsidP="002548E7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 w:rsidR="00FF22F3">
              <w:rPr>
                <w:rFonts w:eastAsia="Calibri"/>
                <w:sz w:val="26"/>
                <w:szCs w:val="26"/>
              </w:rPr>
              <w:t>е</w:t>
            </w:r>
            <w:r w:rsidRPr="0034242C">
              <w:rPr>
                <w:rFonts w:eastAsia="Calibri"/>
                <w:sz w:val="26"/>
                <w:szCs w:val="26"/>
              </w:rPr>
              <w:t xml:space="preserve"> </w:t>
            </w:r>
            <w:r w:rsidR="00FF22F3">
              <w:rPr>
                <w:rFonts w:eastAsia="Calibri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 w:rsidR="00FF22F3">
              <w:rPr>
                <w:rFonts w:eastAsia="Calibri"/>
                <w:sz w:val="26"/>
                <w:szCs w:val="26"/>
              </w:rPr>
              <w:t xml:space="preserve">охране труда в </w:t>
            </w:r>
            <w:r w:rsidR="00FF22F3">
              <w:rPr>
                <w:rFonts w:eastAsia="Calibri"/>
                <w:sz w:val="26"/>
                <w:szCs w:val="26"/>
              </w:rPr>
              <w:lastRenderedPageBreak/>
              <w:t>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безопасности и </w:t>
            </w:r>
            <w:proofErr w:type="gramStart"/>
            <w:r w:rsidRPr="0034242C">
              <w:rPr>
                <w:rFonts w:eastAsia="Calibri"/>
                <w:sz w:val="26"/>
                <w:szCs w:val="26"/>
              </w:rPr>
              <w:t>дисциплины»</w:t>
            </w:r>
            <w:r w:rsidR="002548E7">
              <w:rPr>
                <w:rFonts w:eastAsia="Calibri"/>
                <w:sz w:val="26"/>
                <w:szCs w:val="26"/>
              </w:rPr>
              <w:t xml:space="preserve">   </w:t>
            </w:r>
            <w:proofErr w:type="gramEnd"/>
            <w:r w:rsidR="002548E7">
              <w:rPr>
                <w:rFonts w:eastAsia="Calibri"/>
                <w:sz w:val="26"/>
                <w:szCs w:val="26"/>
              </w:rPr>
              <w:t xml:space="preserve">                   в </w:t>
            </w:r>
            <w:r w:rsidR="002548E7"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="002548E7"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548E7" w:rsidRPr="00FF22F3">
              <w:rPr>
                <w:rStyle w:val="af0"/>
                <w:i w:val="0"/>
                <w:sz w:val="26"/>
                <w:szCs w:val="26"/>
              </w:rPr>
              <w:t>квартал</w:t>
            </w:r>
            <w:r w:rsidR="002548E7">
              <w:rPr>
                <w:rStyle w:val="af0"/>
                <w:i w:val="0"/>
                <w:sz w:val="26"/>
                <w:szCs w:val="26"/>
              </w:rPr>
              <w:t>е</w:t>
            </w:r>
            <w:r w:rsidR="002548E7" w:rsidRPr="00FF22F3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0F51DC">
              <w:rPr>
                <w:rStyle w:val="af0"/>
                <w:i w:val="0"/>
                <w:sz w:val="26"/>
                <w:szCs w:val="26"/>
              </w:rPr>
              <w:t>2024</w:t>
            </w:r>
            <w:r w:rsidR="002548E7" w:rsidRPr="00D53CF1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:rsidR="0034242C" w:rsidRPr="0034242C" w:rsidRDefault="0034242C" w:rsidP="003424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2. О согласовании графика отпусков на 20</w:t>
            </w:r>
            <w:r w:rsidR="00D53CF1">
              <w:rPr>
                <w:color w:val="000000"/>
                <w:sz w:val="26"/>
                <w:szCs w:val="26"/>
              </w:rPr>
              <w:t>23</w:t>
            </w:r>
            <w:r w:rsidRPr="0034242C">
              <w:rPr>
                <w:color w:val="000000"/>
                <w:sz w:val="26"/>
                <w:szCs w:val="26"/>
              </w:rPr>
              <w:t xml:space="preserve"> год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3. О согласовании материального стимулирования работник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4242C" w:rsidRPr="001B4636" w:rsidRDefault="0034242C" w:rsidP="00C10F91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4. О согласовании графиков аттестации педагого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22" w:type="dxa"/>
          </w:tcPr>
          <w:p w:rsidR="0034242C" w:rsidRDefault="00FF22F3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34242C"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в коллективе мероприятия, посвященные Дню женщин.</w:t>
            </w:r>
          </w:p>
          <w:p w:rsidR="0034242C" w:rsidRDefault="00D53CF1" w:rsidP="000A3D7F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lastRenderedPageBreak/>
              <w:t xml:space="preserve">Ответственный </w:t>
            </w:r>
            <w:r w:rsidR="000F51DC">
              <w:rPr>
                <w:rStyle w:val="af0"/>
                <w:sz w:val="26"/>
                <w:szCs w:val="26"/>
              </w:rPr>
              <w:t>Жук Т.Г.</w:t>
            </w:r>
          </w:p>
          <w:p w:rsidR="00FF22F3" w:rsidRPr="00D53CF1" w:rsidRDefault="00FF22F3" w:rsidP="00FF22F3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FF22F3">
              <w:rPr>
                <w:rStyle w:val="af0"/>
                <w:i w:val="0"/>
              </w:rPr>
              <w:t>2</w:t>
            </w:r>
            <w:r w:rsidRPr="00FF22F3">
              <w:rPr>
                <w:rStyle w:val="af0"/>
                <w:i w:val="0"/>
                <w:sz w:val="26"/>
                <w:szCs w:val="26"/>
              </w:rPr>
              <w:t>. Подготов</w:t>
            </w:r>
            <w:r>
              <w:rPr>
                <w:rStyle w:val="af0"/>
                <w:i w:val="0"/>
                <w:sz w:val="26"/>
                <w:szCs w:val="26"/>
              </w:rPr>
              <w:t xml:space="preserve">ка </w:t>
            </w:r>
            <w:r w:rsidRPr="00FF22F3">
              <w:rPr>
                <w:rStyle w:val="af0"/>
                <w:i w:val="0"/>
                <w:sz w:val="26"/>
                <w:szCs w:val="26"/>
              </w:rPr>
              <w:t>общественным</w:t>
            </w:r>
            <w:r>
              <w:rPr>
                <w:rStyle w:val="af0"/>
                <w:i w:val="0"/>
                <w:sz w:val="26"/>
                <w:szCs w:val="26"/>
              </w:rPr>
              <w:t>и инспекторами по охране труда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информаци</w:t>
            </w:r>
            <w:r>
              <w:rPr>
                <w:rStyle w:val="af0"/>
                <w:i w:val="0"/>
                <w:sz w:val="26"/>
                <w:szCs w:val="26"/>
              </w:rPr>
              <w:t>и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о </w:t>
            </w:r>
            <w:r>
              <w:rPr>
                <w:rStyle w:val="af0"/>
                <w:i w:val="0"/>
                <w:sz w:val="26"/>
                <w:szCs w:val="26"/>
              </w:rPr>
              <w:t xml:space="preserve">своей </w:t>
            </w:r>
            <w:r w:rsidRPr="00FF22F3">
              <w:rPr>
                <w:rStyle w:val="af0"/>
                <w:i w:val="0"/>
                <w:sz w:val="26"/>
                <w:szCs w:val="26"/>
              </w:rPr>
              <w:t>работе</w:t>
            </w:r>
            <w:r>
              <w:rPr>
                <w:rStyle w:val="af0"/>
                <w:i w:val="0"/>
              </w:rPr>
              <w:t xml:space="preserve">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0F51DC">
              <w:rPr>
                <w:rStyle w:val="af0"/>
                <w:i w:val="0"/>
                <w:sz w:val="26"/>
                <w:szCs w:val="26"/>
              </w:rPr>
              <w:t>2024</w:t>
            </w:r>
            <w:r w:rsidRPr="00D53CF1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 w:rsidRPr="00FF22F3">
              <w:rPr>
                <w:rStyle w:val="af0"/>
                <w:b/>
                <w:i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едение мониторингов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:rsidR="009050F4" w:rsidRDefault="009050F4" w:rsidP="00FF22F3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050F4">
              <w:rPr>
                <w:sz w:val="26"/>
                <w:szCs w:val="26"/>
              </w:rPr>
              <w:t>4.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F22F3" w:rsidRDefault="00573F87" w:rsidP="00FF22F3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34242C" w:rsidRDefault="0034242C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Принять участие в семинаре-практикуме для руководителей, </w:t>
            </w: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едседателей профкомов и общественных инспекторов по охране труда учреждений образования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C10F91" w:rsidRPr="00C10F91" w:rsidRDefault="00C10F91" w:rsidP="00C10F91">
            <w:pPr>
              <w:pStyle w:val="a9"/>
              <w:spacing w:before="0" w:beforeAutospacing="0" w:after="15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ППО, 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бщественный инспектор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Согласование материального </w:t>
            </w:r>
            <w:r w:rsidRPr="00692938">
              <w:rPr>
                <w:color w:val="000000"/>
                <w:sz w:val="26"/>
                <w:szCs w:val="26"/>
              </w:rPr>
              <w:lastRenderedPageBreak/>
              <w:t>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34242C" w:rsidRP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C10F91" w:rsidRPr="00C40FE8" w:rsidRDefault="00C10F91" w:rsidP="00C10F9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C10F91" w:rsidTr="00735E23">
        <w:tc>
          <w:tcPr>
            <w:tcW w:w="14502" w:type="dxa"/>
            <w:gridSpan w:val="4"/>
            <w:shd w:val="clear" w:color="auto" w:fill="FFFFFF" w:themeFill="background1"/>
          </w:tcPr>
          <w:p w:rsidR="00C10F91" w:rsidRPr="00C10F91" w:rsidRDefault="00C10F91" w:rsidP="00C10F9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ПРЕЛЬ</w:t>
            </w:r>
          </w:p>
        </w:tc>
      </w:tr>
      <w:tr w:rsidR="00C10F91" w:rsidTr="00FF40F4">
        <w:tc>
          <w:tcPr>
            <w:tcW w:w="4077" w:type="dxa"/>
            <w:shd w:val="clear" w:color="auto" w:fill="FFFFFF" w:themeFill="background1"/>
          </w:tcPr>
          <w:p w:rsidR="00C10F91" w:rsidRDefault="00C10F91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ширенное з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аседание профкома</w:t>
            </w:r>
          </w:p>
          <w:p w:rsidR="00C10F91" w:rsidRP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lastRenderedPageBreak/>
              <w:t>О реализации решений вышестоящих профсоюзных организаций.</w:t>
            </w:r>
          </w:p>
          <w:p w:rsid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вместной работе руководства и профкома по профилактике детского и производственного травматизма.</w:t>
            </w:r>
          </w:p>
          <w:p w:rsid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B13A54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B13A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3A54" w:rsidRP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б участии </w:t>
            </w:r>
            <w:r w:rsidR="0028559E">
              <w:rPr>
                <w:rFonts w:ascii="Times New Roman" w:hAnsi="Times New Roman"/>
                <w:sz w:val="26"/>
                <w:szCs w:val="26"/>
              </w:rPr>
              <w:br/>
            </w:r>
            <w:r w:rsidRPr="00C10F91">
              <w:rPr>
                <w:rFonts w:ascii="Times New Roman" w:hAnsi="Times New Roman"/>
                <w:sz w:val="26"/>
                <w:szCs w:val="26"/>
              </w:rPr>
              <w:t>в проведении мероприятий ко Дню Победы.</w:t>
            </w:r>
          </w:p>
          <w:p w:rsidR="0028559E" w:rsidRPr="0028559E" w:rsidRDefault="0028559E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59E">
              <w:rPr>
                <w:rFonts w:ascii="Times New Roman" w:hAnsi="Times New Roman"/>
                <w:sz w:val="26"/>
                <w:szCs w:val="26"/>
              </w:rPr>
              <w:t>Об утверждении сведений об обращениях граждан, поступивших в первичную профсоюзную организацию ГУО «</w:t>
            </w:r>
            <w:proofErr w:type="spellStart"/>
            <w:r w:rsidR="001458B7" w:rsidRPr="001458B7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1458B7" w:rsidRPr="001458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первом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 квартал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0F91" w:rsidRPr="00F923BE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3B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 </w:t>
            </w:r>
            <w:proofErr w:type="spellStart"/>
            <w:r w:rsidRPr="00F923BE">
              <w:rPr>
                <w:rFonts w:ascii="Times New Roman" w:hAnsi="Times New Roman"/>
                <w:sz w:val="26"/>
                <w:szCs w:val="26"/>
              </w:rPr>
              <w:t>туристско</w:t>
            </w:r>
            <w:proofErr w:type="spellEnd"/>
            <w:r w:rsidRPr="00F923BE">
              <w:rPr>
                <w:rFonts w:ascii="Times New Roman" w:hAnsi="Times New Roman"/>
                <w:sz w:val="26"/>
                <w:szCs w:val="26"/>
              </w:rPr>
              <w:t xml:space="preserve"> – экскурсионном мероприятии совместно с УП «</w:t>
            </w:r>
            <w:proofErr w:type="spellStart"/>
            <w:r w:rsidRPr="00F923BE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F923BE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F923BE" w:rsidRPr="000F4A01" w:rsidRDefault="00F923BE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коллективных переговорах.</w:t>
            </w:r>
          </w:p>
          <w:p w:rsidR="00F923BE" w:rsidRPr="00F923BE" w:rsidRDefault="00F923BE" w:rsidP="00F923BE">
            <w:pPr>
              <w:pStyle w:val="aa"/>
              <w:spacing w:after="0" w:line="240" w:lineRule="auto"/>
              <w:ind w:left="39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C10F91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сячн</w:t>
            </w:r>
            <w:r w:rsid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ике «Сохраним память на века»,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посещение одиноких и одиноко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оживающих ветеранов на дому, оказать материальную помощь, оказать помощь в благоустройстве дворовых территорий.</w:t>
            </w:r>
          </w:p>
          <w:p w:rsidR="000A3684" w:rsidRPr="000A3684" w:rsidRDefault="00D53CF1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>
              <w:rPr>
                <w:rStyle w:val="af0"/>
                <w:sz w:val="26"/>
                <w:szCs w:val="26"/>
              </w:rPr>
              <w:t>Пухтеева</w:t>
            </w:r>
            <w:proofErr w:type="spellEnd"/>
            <w:r>
              <w:rPr>
                <w:rStyle w:val="af0"/>
                <w:sz w:val="26"/>
                <w:szCs w:val="26"/>
              </w:rPr>
              <w:t xml:space="preserve"> С.Н.</w:t>
            </w:r>
          </w:p>
          <w:p w:rsidR="000A3684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2. Участие в мероприятиях «Неделя нулевого травматизма» в рамках Всемирного дня охраны труда</w:t>
            </w:r>
          </w:p>
          <w:p w:rsidR="0065746F" w:rsidRDefault="00D53CF1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Ответственный Мироненко И.А.</w:t>
            </w:r>
          </w:p>
          <w:p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t xml:space="preserve">3. Проведение мониторингов </w:t>
            </w:r>
          </w:p>
          <w:p w:rsidR="000A3684" w:rsidRDefault="0065746F" w:rsidP="006574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общественном инспекторе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Default="009050F4" w:rsidP="0065746F">
            <w:pPr>
              <w:rPr>
                <w:rFonts w:ascii="Times New Roman" w:hAnsi="Times New Roman"/>
                <w:sz w:val="26"/>
                <w:szCs w:val="26"/>
              </w:rPr>
            </w:pPr>
            <w:r w:rsidRPr="009050F4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астие в контроле нанимателя за соблюдение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ботниками требований по охране труда</w:t>
            </w:r>
          </w:p>
          <w:p w:rsidR="00573F87" w:rsidRPr="0065746F" w:rsidRDefault="00573F87" w:rsidP="0065746F"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C10F91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Подготовить и разместить информацию на сайт </w:t>
            </w:r>
            <w:r w:rsidRPr="00692938">
              <w:rPr>
                <w:color w:val="000000"/>
                <w:sz w:val="26"/>
                <w:szCs w:val="26"/>
              </w:rPr>
              <w:t xml:space="preserve">ГУО </w:t>
            </w:r>
            <w:r w:rsidRPr="00692938">
              <w:rPr>
                <w:color w:val="000000"/>
                <w:sz w:val="26"/>
                <w:szCs w:val="26"/>
              </w:rPr>
              <w:lastRenderedPageBreak/>
              <w:t>«</w:t>
            </w:r>
            <w:proofErr w:type="spellStart"/>
            <w:r w:rsidR="00D53CF1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D53CF1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692938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:rsidR="00D85243" w:rsidRPr="0034242C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Согласование материального </w:t>
            </w:r>
            <w:r w:rsidRPr="00692938">
              <w:rPr>
                <w:color w:val="000000"/>
                <w:sz w:val="26"/>
                <w:szCs w:val="26"/>
              </w:rPr>
              <w:lastRenderedPageBreak/>
              <w:t>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10F91" w:rsidRDefault="000A3684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 w:rsid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D85243" w:rsidRPr="000A3684" w:rsidRDefault="00D85243" w:rsidP="00D8524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C5284E" w:rsidTr="00735E23">
        <w:tc>
          <w:tcPr>
            <w:tcW w:w="14502" w:type="dxa"/>
            <w:gridSpan w:val="4"/>
            <w:shd w:val="clear" w:color="auto" w:fill="FFFFFF" w:themeFill="background1"/>
          </w:tcPr>
          <w:p w:rsidR="00C5284E" w:rsidRPr="0028559E" w:rsidRDefault="00C5284E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559E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АЙ</w:t>
            </w:r>
          </w:p>
        </w:tc>
      </w:tr>
      <w:tr w:rsidR="00C5284E" w:rsidTr="00FF40F4">
        <w:tc>
          <w:tcPr>
            <w:tcW w:w="4077" w:type="dxa"/>
            <w:shd w:val="clear" w:color="auto" w:fill="FFFFFF" w:themeFill="background1"/>
          </w:tcPr>
          <w:p w:rsidR="0028559E" w:rsidRDefault="0028559E" w:rsidP="00285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C5284E" w:rsidRPr="00D53CF1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йствии Профсоюза в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е</w:t>
            </w:r>
            <w:r w:rsidR="002548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я образования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тней оздоровительной компании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F51DC">
              <w:rPr>
                <w:rFonts w:ascii="Times New Roman" w:hAnsi="Times New Roman"/>
                <w:sz w:val="26"/>
                <w:szCs w:val="26"/>
              </w:rPr>
              <w:t>2024</w:t>
            </w:r>
            <w:r w:rsidR="0065746F" w:rsidRPr="00D53CF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28559E" w:rsidRPr="0028559E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оказании материальной помощи ветеранам Великой отечественной войны, членам профсоюза</w:t>
            </w:r>
          </w:p>
        </w:tc>
        <w:tc>
          <w:tcPr>
            <w:tcW w:w="3422" w:type="dxa"/>
          </w:tcPr>
          <w:p w:rsidR="00C5284E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="0028559E" w:rsidRPr="0028559E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здравления с Днем труда и Днем Победы</w:t>
            </w:r>
          </w:p>
          <w:p w:rsidR="0065746F" w:rsidRDefault="00D53CF1" w:rsidP="000A3D7F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0F51DC">
              <w:rPr>
                <w:rStyle w:val="af0"/>
                <w:sz w:val="26"/>
                <w:szCs w:val="26"/>
              </w:rPr>
              <w:t>Жук Т.Г.</w:t>
            </w:r>
          </w:p>
          <w:p w:rsidR="0065746F" w:rsidRDefault="0065746F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t xml:space="preserve">2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:rsidR="0028559E" w:rsidRDefault="0065746F" w:rsidP="006574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Default="009050F4" w:rsidP="006574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Участие в контроле нанимателя за соблюдение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ботниками требований по охране труда</w:t>
            </w:r>
          </w:p>
          <w:p w:rsidR="00573F87" w:rsidRPr="0065746F" w:rsidRDefault="00573F87" w:rsidP="0065746F">
            <w:r>
              <w:rPr>
                <w:rFonts w:ascii="Times New Roman" w:hAnsi="Times New Roman"/>
                <w:sz w:val="26"/>
                <w:szCs w:val="26"/>
              </w:rPr>
              <w:t xml:space="preserve">4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C5284E" w:rsidRDefault="0028559E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 с председателями ревизионных комиссий первичных профсоюзных организаций учреждений образования района.</w:t>
            </w:r>
          </w:p>
          <w:p w:rsidR="0065746F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ревизионной </w:t>
            </w:r>
          </w:p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комиссии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5284E" w:rsidRDefault="00FE4D5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готовности летнего оздоровительного лагеря к летней оздоровительной кампании</w:t>
            </w:r>
          </w:p>
          <w:p w:rsidR="00FE4D53" w:rsidRPr="00610553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rStyle w:val="af0"/>
              </w:rPr>
            </w:pPr>
            <w:r w:rsidRPr="00610553">
              <w:rPr>
                <w:rStyle w:val="af0"/>
              </w:rPr>
              <w:t>Общественный инспектор</w:t>
            </w:r>
          </w:p>
          <w:p w:rsidR="00610553" w:rsidRDefault="00610553" w:rsidP="006105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610553" w:rsidRPr="00FE4D53" w:rsidRDefault="00610553" w:rsidP="006105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FE4D53" w:rsidTr="00735E23">
        <w:tc>
          <w:tcPr>
            <w:tcW w:w="14502" w:type="dxa"/>
            <w:gridSpan w:val="4"/>
            <w:shd w:val="clear" w:color="auto" w:fill="FFFFFF" w:themeFill="background1"/>
          </w:tcPr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ИЮНЬ</w:t>
            </w:r>
          </w:p>
        </w:tc>
      </w:tr>
      <w:tr w:rsidR="00FE4D53" w:rsidTr="00FF40F4">
        <w:tc>
          <w:tcPr>
            <w:tcW w:w="4077" w:type="dxa"/>
            <w:shd w:val="clear" w:color="auto" w:fill="FFFFFF" w:themeFill="background1"/>
          </w:tcPr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FE4D53" w:rsidRP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1. О работе кадровой службы учреждения по ведению трудовых книжек и личных дел работников.</w:t>
            </w:r>
          </w:p>
          <w:p w:rsid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2. 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  <w:p w:rsidR="0065746F" w:rsidRPr="002548E7" w:rsidRDefault="0065746F" w:rsidP="002548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4.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>О рабо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хране труда в рамках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безопасности и дисциплины»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во</w:t>
            </w:r>
            <w:r w:rsidR="002548E7" w:rsidRPr="00236F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548E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="002548E7" w:rsidRPr="00236F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квартале </w:t>
            </w:r>
            <w:r w:rsidR="000F51DC">
              <w:rPr>
                <w:rFonts w:ascii="Times New Roman" w:eastAsia="Calibri" w:hAnsi="Times New Roman"/>
                <w:sz w:val="26"/>
                <w:szCs w:val="26"/>
              </w:rPr>
              <w:t>2024</w:t>
            </w:r>
            <w:r w:rsidR="002548E7" w:rsidRPr="001458B7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22" w:type="dxa"/>
          </w:tcPr>
          <w:p w:rsidR="00FE4D53" w:rsidRDefault="0065746F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содействие 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здоровлени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>ю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детей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членов профсоюза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в рамках благотворительной акции «Профсоюзы – детям».</w:t>
            </w:r>
          </w:p>
          <w:p w:rsidR="00D81138" w:rsidRDefault="00D53CF1" w:rsidP="00D81138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>
              <w:rPr>
                <w:rStyle w:val="af0"/>
                <w:sz w:val="26"/>
                <w:szCs w:val="26"/>
              </w:rPr>
              <w:t>Пухтеева</w:t>
            </w:r>
            <w:proofErr w:type="spellEnd"/>
            <w:r>
              <w:rPr>
                <w:rStyle w:val="af0"/>
                <w:sz w:val="26"/>
                <w:szCs w:val="26"/>
              </w:rPr>
              <w:t xml:space="preserve"> С.Н.</w:t>
            </w:r>
          </w:p>
          <w:p w:rsidR="00D81138" w:rsidRPr="00D53CF1" w:rsidRDefault="00D81138" w:rsidP="00D81138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2. Подготовка общественными инспекторами по охране труда информации о своей работе</w:t>
            </w:r>
            <w:r>
              <w:rPr>
                <w:rStyle w:val="af0"/>
                <w:i w:val="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0F51DC">
              <w:rPr>
                <w:rStyle w:val="af0"/>
                <w:i w:val="0"/>
                <w:sz w:val="26"/>
                <w:szCs w:val="26"/>
              </w:rPr>
              <w:t>2024</w:t>
            </w:r>
            <w:r w:rsidRPr="00D53CF1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65746F" w:rsidRPr="0065746F" w:rsidRDefault="00D81138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746F" w:rsidRPr="0065746F">
              <w:rPr>
                <w:sz w:val="26"/>
                <w:szCs w:val="26"/>
              </w:rPr>
              <w:t xml:space="preserve">. Проведение мониторингов </w:t>
            </w:r>
          </w:p>
          <w:p w:rsidR="0065746F" w:rsidRDefault="0065746F" w:rsidP="00D81138">
            <w:pPr>
              <w:rPr>
                <w:rFonts w:ascii="Times New Roman" w:hAnsi="Times New Roman"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оответствии с Положением об 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.</w:t>
            </w:r>
            <w:r w:rsidR="00D81138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</w:t>
            </w:r>
            <w:r w:rsidR="00D81138" w:rsidRPr="00D81138">
              <w:rPr>
                <w:rFonts w:ascii="Times New Roman" w:hAnsi="Times New Roman"/>
                <w:sz w:val="26"/>
                <w:szCs w:val="26"/>
              </w:rPr>
              <w:t>4</w:t>
            </w:r>
            <w:r w:rsidRPr="00D81138">
              <w:rPr>
                <w:rFonts w:ascii="Times New Roman" w:hAnsi="Times New Roman"/>
                <w:sz w:val="26"/>
                <w:szCs w:val="26"/>
              </w:rPr>
              <w:t>.</w:t>
            </w:r>
            <w:r w:rsidRPr="0065746F">
              <w:rPr>
                <w:rFonts w:ascii="Times New Roman" w:hAnsi="Times New Roman"/>
                <w:sz w:val="26"/>
                <w:szCs w:val="26"/>
              </w:rPr>
              <w:t xml:space="preserve"> Мониторинг температурного режима в период высоких температур</w:t>
            </w:r>
            <w:r w:rsidR="00D811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3F87" w:rsidRPr="0065746F" w:rsidRDefault="00573F87" w:rsidP="00D81138"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FE4D53" w:rsidRPr="00FE4D53" w:rsidRDefault="00735E23" w:rsidP="000635D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информацию о работе профкома с молодежью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и разместить а сайте ГУО «</w:t>
            </w:r>
            <w:proofErr w:type="spellStart"/>
            <w:r w:rsidR="00D53CF1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D53CF1">
              <w:rPr>
                <w:color w:val="000000"/>
                <w:sz w:val="26"/>
                <w:szCs w:val="26"/>
              </w:rPr>
              <w:t xml:space="preserve"> средняя школа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>»</w:t>
            </w:r>
            <w:r w:rsidR="000A3D7F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90D79">
              <w:rPr>
                <w:sz w:val="26"/>
                <w:szCs w:val="26"/>
              </w:rPr>
              <w:t>О предварительном распр</w:t>
            </w:r>
            <w:r>
              <w:rPr>
                <w:sz w:val="26"/>
                <w:szCs w:val="26"/>
              </w:rPr>
              <w:t>е</w:t>
            </w:r>
            <w:r w:rsidR="000F51DC">
              <w:rPr>
                <w:sz w:val="26"/>
                <w:szCs w:val="26"/>
              </w:rPr>
              <w:t>делении учебной нагрузки на 2024/2025</w:t>
            </w:r>
            <w:r w:rsidRPr="00B90D79">
              <w:rPr>
                <w:sz w:val="26"/>
                <w:szCs w:val="26"/>
              </w:rPr>
              <w:t xml:space="preserve"> учебный год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573F87" w:rsidRDefault="00573F87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</w:p>
          <w:p w:rsidR="00573F87" w:rsidRDefault="00573F87" w:rsidP="00573F8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законодательства о труде в части своевременной выплаты работникам заработной платы, среднего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заработка за время трудового отпуска</w:t>
            </w:r>
          </w:p>
          <w:p w:rsidR="00735E23" w:rsidRP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35E23" w:rsidTr="00735E23">
        <w:tc>
          <w:tcPr>
            <w:tcW w:w="14502" w:type="dxa"/>
            <w:gridSpan w:val="4"/>
            <w:shd w:val="clear" w:color="auto" w:fill="FFFFFF" w:themeFill="background1"/>
          </w:tcPr>
          <w:p w:rsidR="00735E23" w:rsidRPr="00735E23" w:rsidRDefault="00735E23" w:rsidP="00735E2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35E2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ВГУСТ</w:t>
            </w:r>
          </w:p>
        </w:tc>
      </w:tr>
      <w:tr w:rsidR="00735E23" w:rsidTr="00FF40F4">
        <w:tc>
          <w:tcPr>
            <w:tcW w:w="4077" w:type="dxa"/>
            <w:shd w:val="clear" w:color="auto" w:fill="FFFFFF" w:themeFill="background1"/>
          </w:tcPr>
          <w:p w:rsidR="00735E23" w:rsidRPr="004470C4" w:rsidRDefault="00735E23" w:rsidP="00735E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Профсоюзное собрание</w:t>
            </w:r>
          </w:p>
          <w:p w:rsidR="00735E23" w:rsidRPr="004470C4" w:rsidRDefault="00735E2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>О ходе реализации первичной профсоюзной организацией ГУО «</w:t>
            </w:r>
            <w:proofErr w:type="spellStart"/>
            <w:r w:rsidR="001458B7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1458B7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4470C4">
              <w:rPr>
                <w:sz w:val="26"/>
                <w:szCs w:val="26"/>
              </w:rPr>
              <w:t xml:space="preserve">» Белорусского профессионального союза работников образования и науки </w:t>
            </w:r>
            <w:r w:rsidRPr="004470C4">
              <w:rPr>
                <w:spacing w:val="-6"/>
                <w:sz w:val="26"/>
                <w:szCs w:val="26"/>
              </w:rPr>
              <w:t>Программ</w:t>
            </w:r>
            <w:r w:rsidRPr="004470C4">
              <w:rPr>
                <w:sz w:val="26"/>
                <w:szCs w:val="26"/>
              </w:rPr>
              <w:t xml:space="preserve"> </w:t>
            </w:r>
            <w:r w:rsidRPr="004470C4">
              <w:rPr>
                <w:spacing w:val="-6"/>
                <w:sz w:val="26"/>
                <w:szCs w:val="26"/>
              </w:rPr>
              <w:t>деятельности Федерации профсоюзов Беларуси,</w:t>
            </w:r>
            <w:r w:rsidRPr="004470C4">
              <w:rPr>
                <w:sz w:val="26"/>
                <w:szCs w:val="26"/>
              </w:rPr>
              <w:t xml:space="preserve"> </w:t>
            </w:r>
            <w:r w:rsidRPr="004470C4">
              <w:rPr>
                <w:spacing w:val="-6"/>
                <w:sz w:val="26"/>
                <w:szCs w:val="26"/>
              </w:rPr>
              <w:t>Белорусского профессионального союза работников образования и науки на 2020 – 2025 годы.</w:t>
            </w:r>
          </w:p>
          <w:p w:rsidR="00735E23" w:rsidRDefault="00735E2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 xml:space="preserve">Об итогах выполнения коллективного договора </w:t>
            </w:r>
            <w:r w:rsidRPr="004470C4">
              <w:rPr>
                <w:spacing w:val="-6"/>
                <w:sz w:val="26"/>
                <w:szCs w:val="26"/>
              </w:rPr>
              <w:t>ГУО «</w:t>
            </w:r>
            <w:proofErr w:type="spellStart"/>
            <w:r w:rsidR="001458B7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1458B7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4470C4">
              <w:rPr>
                <w:spacing w:val="-6"/>
                <w:sz w:val="26"/>
                <w:szCs w:val="26"/>
              </w:rPr>
              <w:t xml:space="preserve">» на </w:t>
            </w:r>
            <w:r w:rsidRPr="004470C4">
              <w:rPr>
                <w:spacing w:val="-6"/>
                <w:sz w:val="26"/>
                <w:szCs w:val="26"/>
              </w:rPr>
              <w:lastRenderedPageBreak/>
              <w:t>20</w:t>
            </w:r>
            <w:r w:rsidR="001458B7">
              <w:rPr>
                <w:spacing w:val="-6"/>
                <w:sz w:val="26"/>
                <w:szCs w:val="26"/>
              </w:rPr>
              <w:t>22 -2025</w:t>
            </w:r>
            <w:r w:rsidRPr="004470C4">
              <w:rPr>
                <w:spacing w:val="-6"/>
                <w:sz w:val="26"/>
                <w:szCs w:val="26"/>
              </w:rPr>
              <w:t xml:space="preserve"> годы </w:t>
            </w:r>
            <w:r w:rsidRPr="004470C4">
              <w:rPr>
                <w:sz w:val="26"/>
                <w:szCs w:val="26"/>
              </w:rPr>
              <w:t>в</w:t>
            </w:r>
            <w:r w:rsidR="00573F87">
              <w:rPr>
                <w:sz w:val="26"/>
                <w:szCs w:val="26"/>
              </w:rPr>
              <w:t xml:space="preserve"> 1</w:t>
            </w:r>
            <w:r w:rsidRPr="004470C4">
              <w:rPr>
                <w:sz w:val="26"/>
                <w:szCs w:val="26"/>
              </w:rPr>
              <w:t xml:space="preserve"> полугодии 202</w:t>
            </w:r>
            <w:r w:rsidR="00992CBA">
              <w:rPr>
                <w:sz w:val="26"/>
                <w:szCs w:val="26"/>
              </w:rPr>
              <w:t>3</w:t>
            </w:r>
            <w:r w:rsidRPr="004470C4">
              <w:rPr>
                <w:sz w:val="26"/>
                <w:szCs w:val="26"/>
              </w:rPr>
              <w:t xml:space="preserve"> года.</w:t>
            </w:r>
          </w:p>
          <w:p w:rsidR="00735E23" w:rsidRDefault="00735E23" w:rsidP="00735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735E23" w:rsidRPr="000635D3" w:rsidRDefault="002818CC" w:rsidP="002818CC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735E23" w:rsidRPr="000635D3">
              <w:rPr>
                <w:sz w:val="26"/>
                <w:szCs w:val="26"/>
              </w:rPr>
              <w:t>О проведении собрания первичной профсоюзной организации ГУО «</w:t>
            </w:r>
            <w:proofErr w:type="spellStart"/>
            <w:r w:rsidR="001458B7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1458B7">
              <w:rPr>
                <w:color w:val="000000"/>
                <w:sz w:val="26"/>
                <w:szCs w:val="26"/>
              </w:rPr>
              <w:t xml:space="preserve"> средняя школа</w:t>
            </w:r>
            <w:r w:rsidR="00735E23" w:rsidRPr="000635D3">
              <w:rPr>
                <w:sz w:val="26"/>
                <w:szCs w:val="26"/>
              </w:rPr>
              <w:t>».</w:t>
            </w:r>
          </w:p>
          <w:p w:rsidR="000635D3" w:rsidRPr="002818CC" w:rsidRDefault="002818CC" w:rsidP="002818CC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Об участии </w:t>
            </w:r>
            <w:r w:rsidR="00D81138">
              <w:rPr>
                <w:rFonts w:ascii="Times New Roman" w:hAnsi="Times New Roman"/>
                <w:iCs/>
                <w:sz w:val="26"/>
                <w:szCs w:val="26"/>
              </w:rPr>
              <w:t>Профсоюза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 в подготовке учреждений образования к </w:t>
            </w:r>
            <w:r w:rsidR="000635D3" w:rsidRPr="001458B7">
              <w:rPr>
                <w:rFonts w:ascii="Times New Roman" w:hAnsi="Times New Roman"/>
                <w:iCs/>
                <w:sz w:val="26"/>
                <w:szCs w:val="26"/>
              </w:rPr>
              <w:t>202</w:t>
            </w:r>
            <w:r w:rsidR="00D81138" w:rsidRPr="001458B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="000635D3" w:rsidRPr="001458B7">
              <w:rPr>
                <w:rFonts w:ascii="Times New Roman" w:hAnsi="Times New Roman"/>
                <w:iCs/>
                <w:sz w:val="26"/>
                <w:szCs w:val="26"/>
              </w:rPr>
              <w:t>/202</w:t>
            </w:r>
            <w:r w:rsidR="00D81138" w:rsidRPr="001458B7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0635D3" w:rsidRPr="001458B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учебному году и к работе в </w:t>
            </w:r>
            <w:proofErr w:type="spellStart"/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>осенне</w:t>
            </w:r>
            <w:proofErr w:type="spellEnd"/>
            <w:r w:rsidR="000635D3"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 – зимний период.</w:t>
            </w:r>
          </w:p>
          <w:p w:rsidR="000635D3" w:rsidRPr="000635D3" w:rsidRDefault="000635D3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>О делегировании представителя профкома в состав аттестационной комиссии.</w:t>
            </w:r>
          </w:p>
          <w:p w:rsidR="000635D3" w:rsidRPr="000635D3" w:rsidRDefault="000635D3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О согласовании расписания учебных и факультативных занятий, графика дежурств учителей на 20</w:t>
            </w:r>
            <w:r w:rsidR="001458B7">
              <w:rPr>
                <w:rFonts w:ascii="Times New Roman" w:hAnsi="Times New Roman"/>
                <w:sz w:val="26"/>
                <w:szCs w:val="26"/>
              </w:rPr>
              <w:t>23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>/20</w:t>
            </w:r>
            <w:r w:rsidR="001458B7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>учебн</w:t>
            </w:r>
            <w:r w:rsidR="008E6FAD">
              <w:rPr>
                <w:rFonts w:ascii="Times New Roman" w:hAnsi="Times New Roman"/>
                <w:sz w:val="26"/>
                <w:szCs w:val="26"/>
              </w:rPr>
              <w:t>ый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735E23" w:rsidRDefault="000635D3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0635D3">
              <w:rPr>
                <w:sz w:val="26"/>
                <w:szCs w:val="26"/>
              </w:rPr>
              <w:t>О согласовании графиков работ на 20</w:t>
            </w:r>
            <w:r w:rsidR="000F51DC">
              <w:rPr>
                <w:sz w:val="26"/>
                <w:szCs w:val="26"/>
              </w:rPr>
              <w:t>24</w:t>
            </w:r>
            <w:r w:rsidRPr="000635D3">
              <w:rPr>
                <w:sz w:val="26"/>
                <w:szCs w:val="26"/>
              </w:rPr>
              <w:t>/20</w:t>
            </w:r>
            <w:r w:rsidR="000F51DC">
              <w:rPr>
                <w:sz w:val="26"/>
                <w:szCs w:val="26"/>
              </w:rPr>
              <w:t>25</w:t>
            </w:r>
            <w:r w:rsidR="001458B7">
              <w:rPr>
                <w:sz w:val="26"/>
                <w:szCs w:val="26"/>
              </w:rPr>
              <w:t xml:space="preserve"> </w:t>
            </w:r>
            <w:r w:rsidRPr="000635D3">
              <w:rPr>
                <w:sz w:val="26"/>
                <w:szCs w:val="26"/>
              </w:rPr>
              <w:t>учебный год.</w:t>
            </w:r>
          </w:p>
          <w:p w:rsidR="002818CC" w:rsidRDefault="002818CC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B13A54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B13A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818CC" w:rsidRPr="00B13A54" w:rsidRDefault="002818CC" w:rsidP="002818C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</w:t>
            </w:r>
            <w:r w:rsidRPr="00C10F91">
              <w:rPr>
                <w:rFonts w:ascii="Times New Roman" w:hAnsi="Times New Roman"/>
                <w:sz w:val="26"/>
                <w:szCs w:val="26"/>
              </w:rPr>
              <w:lastRenderedPageBreak/>
              <w:t>санаториях УП «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2818CC" w:rsidRDefault="002818CC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28559E">
              <w:rPr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ГУО «   » </w:t>
            </w:r>
            <w:r>
              <w:rPr>
                <w:sz w:val="26"/>
                <w:szCs w:val="26"/>
              </w:rPr>
              <w:br/>
            </w:r>
            <w:r w:rsidRPr="0028559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</w:t>
            </w:r>
            <w:r w:rsidRPr="002855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тором</w:t>
            </w:r>
            <w:r w:rsidRPr="0028559E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>.</w:t>
            </w:r>
          </w:p>
          <w:p w:rsidR="00D81138" w:rsidRDefault="00D81138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высоких температур наружного воздуха.</w:t>
            </w:r>
          </w:p>
          <w:p w:rsidR="00A818E6" w:rsidRDefault="00A818E6" w:rsidP="002818CC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A818E6">
              <w:rPr>
                <w:sz w:val="26"/>
                <w:szCs w:val="26"/>
              </w:rPr>
              <w:t>О результатах осуществления общественного контроля за соблюдением нанимателем законодательства о труде в вопросах оплаты труда</w:t>
            </w:r>
          </w:p>
          <w:p w:rsidR="00D81138" w:rsidRPr="00735E23" w:rsidRDefault="00D81138" w:rsidP="00D81138">
            <w:pPr>
              <w:pStyle w:val="Style13"/>
              <w:widowControl/>
              <w:ind w:left="1028" w:right="101"/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</w:tcPr>
          <w:p w:rsidR="00735E23" w:rsidRDefault="00D81138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1.</w:t>
            </w:r>
            <w:r w:rsidR="002818C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мероприятиях, посвященных началу нового учебного года.</w:t>
            </w:r>
          </w:p>
          <w:p w:rsidR="002818CC" w:rsidRDefault="001458B7" w:rsidP="000F51DC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 w:rsidR="000F51DC">
              <w:rPr>
                <w:rStyle w:val="af0"/>
                <w:sz w:val="26"/>
                <w:szCs w:val="26"/>
              </w:rPr>
              <w:t>СеверинВ.В</w:t>
            </w:r>
            <w:proofErr w:type="spellEnd"/>
            <w:r w:rsidR="000F51DC">
              <w:rPr>
                <w:rStyle w:val="af0"/>
                <w:sz w:val="26"/>
                <w:szCs w:val="26"/>
              </w:rPr>
              <w:t>.</w:t>
            </w:r>
          </w:p>
          <w:p w:rsidR="00D81138" w:rsidRDefault="00D81138" w:rsidP="00D81138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 xml:space="preserve">2. </w:t>
            </w:r>
            <w:r w:rsidRPr="0065746F">
              <w:rPr>
                <w:sz w:val="26"/>
                <w:szCs w:val="26"/>
              </w:rPr>
              <w:t>Мониторинг температурного режима в период высоких температур</w:t>
            </w:r>
            <w:r>
              <w:rPr>
                <w:sz w:val="26"/>
                <w:szCs w:val="26"/>
              </w:rPr>
              <w:t>.</w:t>
            </w:r>
          </w:p>
          <w:p w:rsidR="00D81138" w:rsidRPr="0065746F" w:rsidRDefault="00D81138" w:rsidP="00D81138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:rsidR="00573F87" w:rsidRDefault="00D81138" w:rsidP="00D81138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</w:t>
            </w:r>
            <w:r w:rsidRPr="0065746F">
              <w:rPr>
                <w:sz w:val="26"/>
                <w:szCs w:val="26"/>
              </w:rPr>
              <w:lastRenderedPageBreak/>
              <w:t xml:space="preserve">общественного инспектора по охране труда </w:t>
            </w:r>
            <w:r w:rsidRPr="0065746F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i/>
                <w:sz w:val="26"/>
                <w:szCs w:val="26"/>
              </w:rPr>
              <w:t xml:space="preserve"> по охране труда).    </w:t>
            </w:r>
          </w:p>
          <w:p w:rsidR="00D81138" w:rsidRPr="00D81138" w:rsidRDefault="00573F87" w:rsidP="00D81138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 w:rsidR="00D81138">
              <w:rPr>
                <w:i/>
                <w:sz w:val="26"/>
                <w:szCs w:val="26"/>
              </w:rPr>
              <w:t xml:space="preserve">           </w:t>
            </w:r>
          </w:p>
          <w:p w:rsidR="00D81138" w:rsidRPr="0028559E" w:rsidRDefault="00D81138" w:rsidP="002818CC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54" w:type="dxa"/>
          </w:tcPr>
          <w:p w:rsidR="00735E23" w:rsidRPr="00FE4D53" w:rsidRDefault="000635D3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информацию для молодых специалистов о гарантиях, предоставляемых профсоюзом членам профсоюза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Default="000635D3" w:rsidP="000635D3">
            <w:pPr>
              <w:pStyle w:val="a9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Мониторинг готовности </w:t>
            </w:r>
            <w:r w:rsidRPr="000635D3">
              <w:rPr>
                <w:iCs/>
                <w:sz w:val="26"/>
                <w:szCs w:val="26"/>
              </w:rPr>
              <w:t>учреждени</w:t>
            </w:r>
            <w:r>
              <w:rPr>
                <w:iCs/>
                <w:sz w:val="26"/>
                <w:szCs w:val="26"/>
              </w:rPr>
              <w:t>я</w:t>
            </w:r>
            <w:r w:rsidR="000F51DC">
              <w:rPr>
                <w:iCs/>
                <w:sz w:val="26"/>
                <w:szCs w:val="26"/>
              </w:rPr>
              <w:t xml:space="preserve"> образования к 2024/2025</w:t>
            </w:r>
            <w:r w:rsidRPr="000635D3">
              <w:rPr>
                <w:iCs/>
                <w:sz w:val="26"/>
                <w:szCs w:val="26"/>
              </w:rPr>
              <w:t xml:space="preserve"> учебному году и к работе в </w:t>
            </w:r>
            <w:proofErr w:type="spellStart"/>
            <w:r w:rsidRPr="000635D3">
              <w:rPr>
                <w:iCs/>
                <w:sz w:val="26"/>
                <w:szCs w:val="26"/>
              </w:rPr>
              <w:t>осенне</w:t>
            </w:r>
            <w:proofErr w:type="spellEnd"/>
            <w:r w:rsidRPr="000635D3">
              <w:rPr>
                <w:iCs/>
                <w:sz w:val="26"/>
                <w:szCs w:val="26"/>
              </w:rPr>
              <w:t xml:space="preserve"> – зимний период.</w:t>
            </w:r>
          </w:p>
          <w:p w:rsidR="000635D3" w:rsidRDefault="000635D3" w:rsidP="000635D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573F87" w:rsidRDefault="00573F87" w:rsidP="000635D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</w:p>
          <w:p w:rsidR="00573F87" w:rsidRDefault="00573F87" w:rsidP="00573F8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2818CC" w:rsidTr="002F688E">
        <w:tc>
          <w:tcPr>
            <w:tcW w:w="14502" w:type="dxa"/>
            <w:gridSpan w:val="4"/>
            <w:shd w:val="clear" w:color="auto" w:fill="FFFFFF" w:themeFill="background1"/>
          </w:tcPr>
          <w:p w:rsidR="002818CC" w:rsidRPr="002818CC" w:rsidRDefault="002818CC" w:rsidP="002818C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СЕНТЯБРЬ</w:t>
            </w:r>
          </w:p>
        </w:tc>
      </w:tr>
      <w:tr w:rsidR="002818CC" w:rsidTr="00FF40F4">
        <w:tc>
          <w:tcPr>
            <w:tcW w:w="4077" w:type="dxa"/>
            <w:shd w:val="clear" w:color="auto" w:fill="FFFFFF" w:themeFill="background1"/>
          </w:tcPr>
          <w:p w:rsidR="002818CC" w:rsidRDefault="002818CC" w:rsidP="00281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818CC" w:rsidRPr="002818CC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 проведении праздника ко Дню учителя.</w:t>
            </w:r>
          </w:p>
          <w:p w:rsidR="002818CC" w:rsidRPr="002818CC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оздравим маму – вместе».</w:t>
            </w:r>
          </w:p>
          <w:p w:rsidR="002818CC" w:rsidRPr="000F4A01" w:rsidRDefault="002818CC" w:rsidP="002818C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 соблюдении законодательства по регулированию и учету рабочего времени работников.</w:t>
            </w:r>
          </w:p>
          <w:p w:rsidR="002548E7" w:rsidRPr="001458B7" w:rsidRDefault="00D73B8C" w:rsidP="002548E7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работе общественных инспекторов по охране труда в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рамках требований Директивы Президента Республики Беларусь от 11 марта 2004 №1 «О мерах по креплению общественной безопасности и </w:t>
            </w:r>
            <w:proofErr w:type="gramStart"/>
            <w:r>
              <w:rPr>
                <w:rFonts w:eastAsia="Calibri"/>
                <w:sz w:val="26"/>
                <w:szCs w:val="26"/>
              </w:rPr>
              <w:t>дисциплины»</w:t>
            </w:r>
            <w:r w:rsidR="002548E7">
              <w:rPr>
                <w:rFonts w:eastAsia="Calibri"/>
                <w:sz w:val="26"/>
                <w:szCs w:val="26"/>
              </w:rPr>
              <w:t xml:space="preserve">   </w:t>
            </w:r>
            <w:proofErr w:type="gramEnd"/>
            <w:r w:rsidR="002548E7">
              <w:rPr>
                <w:rFonts w:eastAsia="Calibri"/>
                <w:sz w:val="26"/>
                <w:szCs w:val="26"/>
              </w:rPr>
              <w:t xml:space="preserve">                     в </w:t>
            </w:r>
            <w:r w:rsidR="002548E7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="002548E7"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548E7">
              <w:rPr>
                <w:rStyle w:val="af0"/>
                <w:i w:val="0"/>
                <w:sz w:val="26"/>
                <w:szCs w:val="26"/>
              </w:rPr>
              <w:t xml:space="preserve">квартале </w:t>
            </w:r>
            <w:r w:rsidR="000F51DC">
              <w:rPr>
                <w:rStyle w:val="af0"/>
                <w:i w:val="0"/>
                <w:sz w:val="26"/>
                <w:szCs w:val="26"/>
              </w:rPr>
              <w:t>2024</w:t>
            </w:r>
            <w:r w:rsidR="002548E7" w:rsidRPr="001458B7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D73B8C" w:rsidRPr="000F4A01" w:rsidRDefault="00D73B8C" w:rsidP="00D73B8C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 содействии профсоюза в организации оздоровления детей</w:t>
            </w:r>
          </w:p>
        </w:tc>
        <w:tc>
          <w:tcPr>
            <w:tcW w:w="3422" w:type="dxa"/>
          </w:tcPr>
          <w:p w:rsidR="002818CC" w:rsidRDefault="00D81138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F4A0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</w:t>
            </w:r>
            <w:r w:rsidR="000F51DC">
              <w:rPr>
                <w:color w:val="000000"/>
                <w:sz w:val="26"/>
                <w:szCs w:val="26"/>
                <w:shd w:val="clear" w:color="auto" w:fill="FFFFFF" w:themeFill="background1"/>
              </w:rPr>
              <w:t>ести «Профсоюзный урок» в 11</w:t>
            </w:r>
            <w:r w:rsidR="000F4A01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классе.</w:t>
            </w:r>
          </w:p>
          <w:p w:rsidR="00D81138" w:rsidRDefault="001458B7" w:rsidP="000F4A0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Ответственный Мироненко И.А.</w:t>
            </w:r>
          </w:p>
          <w:p w:rsidR="00D81138" w:rsidRPr="001458B7" w:rsidRDefault="00D81138" w:rsidP="00D81138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t xml:space="preserve">2. </w:t>
            </w:r>
            <w:r>
              <w:rPr>
                <w:rStyle w:val="af0"/>
                <w:i w:val="0"/>
                <w:sz w:val="26"/>
                <w:szCs w:val="26"/>
              </w:rPr>
              <w:t>Подготовка общественными инспекторами по охране труда информации о своей работе</w:t>
            </w:r>
            <w:r>
              <w:rPr>
                <w:rStyle w:val="af0"/>
                <w:i w:val="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0F51DC">
              <w:rPr>
                <w:rStyle w:val="af0"/>
                <w:i w:val="0"/>
                <w:sz w:val="26"/>
                <w:szCs w:val="26"/>
              </w:rPr>
              <w:t>2024</w:t>
            </w:r>
            <w:r w:rsidRPr="001458B7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D73B8C" w:rsidRPr="00D73B8C" w:rsidRDefault="00D73B8C" w:rsidP="00D73B8C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D73B8C">
              <w:rPr>
                <w:sz w:val="26"/>
                <w:szCs w:val="26"/>
              </w:rPr>
              <w:t xml:space="preserve">3. Проведение мониторингов </w:t>
            </w:r>
          </w:p>
          <w:p w:rsidR="009050F4" w:rsidRDefault="00D73B8C" w:rsidP="00D73B8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общественном инспекторе по охране труда).  </w:t>
            </w:r>
          </w:p>
          <w:p w:rsidR="00573F87" w:rsidRPr="00573F87" w:rsidRDefault="00573F87" w:rsidP="00573F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9050F4" w:rsidRPr="00573F87">
              <w:rPr>
                <w:rFonts w:ascii="Times New Roman" w:hAnsi="Times New Roman"/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  <w:r w:rsidR="00D73B8C" w:rsidRPr="00573F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0F4A01" w:rsidRPr="00D81138" w:rsidRDefault="00573F87" w:rsidP="00573F87">
            <w:r>
              <w:rPr>
                <w:rFonts w:ascii="Times New Roman" w:hAnsi="Times New Roman"/>
                <w:sz w:val="26"/>
                <w:szCs w:val="26"/>
              </w:rPr>
              <w:t xml:space="preserve">6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 w:rsidR="00D73B8C" w:rsidRPr="00573F87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D73B8C" w:rsidRPr="00573F87">
              <w:rPr>
                <w:i/>
                <w:sz w:val="26"/>
                <w:szCs w:val="26"/>
              </w:rPr>
              <w:t xml:space="preserve">      </w:t>
            </w:r>
          </w:p>
        </w:tc>
        <w:tc>
          <w:tcPr>
            <w:tcW w:w="3554" w:type="dxa"/>
          </w:tcPr>
          <w:p w:rsidR="002818CC" w:rsidRDefault="000F4A01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материал для проведения «Профсоюзного урока» для учащихся 11 классов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Pr="00C10F9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2818CC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ОКТЯБРЬ</w:t>
            </w:r>
          </w:p>
        </w:tc>
      </w:tr>
      <w:tr w:rsidR="000F4A01" w:rsidTr="00FF40F4">
        <w:tc>
          <w:tcPr>
            <w:tcW w:w="4077" w:type="dxa"/>
            <w:shd w:val="clear" w:color="auto" w:fill="FFFFFF" w:themeFill="background1"/>
          </w:tcPr>
          <w:p w:rsidR="00473BDB" w:rsidRDefault="00473BDB" w:rsidP="00473BD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согласовании графика проведения аттестации педагогических работников на 20</w:t>
            </w:r>
            <w:r w:rsidR="000F51DC">
              <w:rPr>
                <w:rFonts w:ascii="Times New Roman" w:hAnsi="Times New Roman"/>
                <w:sz w:val="26"/>
                <w:szCs w:val="26"/>
              </w:rPr>
              <w:t>24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>/20</w:t>
            </w:r>
            <w:r w:rsidR="000F51DC">
              <w:rPr>
                <w:rFonts w:ascii="Times New Roman" w:hAnsi="Times New Roman"/>
                <w:sz w:val="26"/>
                <w:szCs w:val="26"/>
              </w:rPr>
              <w:t>25</w:t>
            </w:r>
            <w:r w:rsidR="00145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>учебный год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</w:t>
            </w:r>
            <w:r w:rsidRPr="000F4A01">
              <w:rPr>
                <w:rFonts w:ascii="Times New Roman" w:hAnsi="Times New Roman"/>
                <w:sz w:val="26"/>
                <w:szCs w:val="26"/>
              </w:rPr>
              <w:lastRenderedPageBreak/>
              <w:t>экскурсионная деятельность, в том числе услуги ТЭУП «</w:t>
            </w:r>
            <w:proofErr w:type="spellStart"/>
            <w:r w:rsidRPr="000F4A01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0F4A0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0F4A01" w:rsidRPr="000F4A01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0F4A0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0F4A0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0F4A0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0F4A0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0F4A01" w:rsidRPr="001B4636" w:rsidRDefault="000F4A01" w:rsidP="000F4A0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б утверждении сведений об обращениях граждан, поступивших в первичную профсоюзную организацию ГУО «</w:t>
            </w:r>
            <w:proofErr w:type="spellStart"/>
            <w:r w:rsidR="001458B7">
              <w:rPr>
                <w:rFonts w:ascii="Times New Roman" w:hAnsi="Times New Roman"/>
                <w:color w:val="000000"/>
                <w:sz w:val="26"/>
                <w:szCs w:val="26"/>
              </w:rPr>
              <w:t>Голоцкая</w:t>
            </w:r>
            <w:proofErr w:type="spellEnd"/>
            <w:r w:rsidR="001458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етьем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квартале.</w:t>
            </w:r>
          </w:p>
        </w:tc>
        <w:tc>
          <w:tcPr>
            <w:tcW w:w="3422" w:type="dxa"/>
          </w:tcPr>
          <w:p w:rsidR="000F4A01" w:rsidRDefault="00D73B8C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F4A0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мероприятие для ветеранов педагогического труда в рамках Дня пожилых людей.</w:t>
            </w:r>
          </w:p>
          <w:p w:rsidR="000F4A01" w:rsidRDefault="000F51DC" w:rsidP="000F4A01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: Жук Т.Г</w:t>
            </w:r>
            <w:r w:rsidR="001458B7">
              <w:rPr>
                <w:rStyle w:val="af0"/>
                <w:sz w:val="26"/>
                <w:szCs w:val="26"/>
              </w:rPr>
              <w:t>.</w:t>
            </w:r>
          </w:p>
          <w:p w:rsidR="000538A4" w:rsidRDefault="00D73B8C" w:rsidP="000538A4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lastRenderedPageBreak/>
              <w:t xml:space="preserve">2. </w:t>
            </w:r>
            <w:r w:rsidR="000538A4" w:rsidRPr="000538A4">
              <w:rPr>
                <w:rStyle w:val="af0"/>
                <w:i w:val="0"/>
                <w:sz w:val="26"/>
                <w:szCs w:val="26"/>
              </w:rPr>
              <w:t>Принять участие в мероприятиях, посвященных Дню учителя</w:t>
            </w:r>
            <w:r w:rsidR="000538A4">
              <w:rPr>
                <w:rStyle w:val="af0"/>
                <w:i w:val="0"/>
                <w:sz w:val="26"/>
                <w:szCs w:val="26"/>
              </w:rPr>
              <w:t>.</w:t>
            </w:r>
          </w:p>
          <w:p w:rsidR="00D73B8C" w:rsidRDefault="001458B7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proofErr w:type="spellStart"/>
            <w:r>
              <w:rPr>
                <w:rStyle w:val="af0"/>
                <w:sz w:val="26"/>
                <w:szCs w:val="26"/>
              </w:rPr>
              <w:t>Пухтеева</w:t>
            </w:r>
            <w:proofErr w:type="spellEnd"/>
            <w:r>
              <w:rPr>
                <w:rStyle w:val="af0"/>
                <w:sz w:val="26"/>
                <w:szCs w:val="26"/>
              </w:rPr>
              <w:t xml:space="preserve"> С.Н.</w:t>
            </w:r>
          </w:p>
          <w:p w:rsidR="00D73B8C" w:rsidRPr="00D73B8C" w:rsidRDefault="00D73B8C" w:rsidP="00D73B8C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D73B8C">
              <w:t xml:space="preserve">3.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:rsidR="00D73B8C" w:rsidRDefault="00D73B8C" w:rsidP="00D73B8C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D73B8C" w:rsidRDefault="00D73B8C" w:rsidP="00D73B8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73B8C">
              <w:rPr>
                <w:sz w:val="26"/>
                <w:szCs w:val="26"/>
              </w:rPr>
              <w:t>4.</w:t>
            </w:r>
            <w:r w:rsidRPr="00D73B8C">
              <w:rPr>
                <w:i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роприятиях «Неделя нулевого травматизма» в рамках Всемирного дня действий за достойный труд</w:t>
            </w:r>
            <w:r w:rsidR="009050F4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573F87" w:rsidRDefault="009050F4" w:rsidP="009050F4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5. </w:t>
            </w: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  <w:r w:rsidR="00D73B8C" w:rsidRPr="00D73B8C">
              <w:rPr>
                <w:i/>
                <w:sz w:val="26"/>
                <w:szCs w:val="26"/>
              </w:rPr>
              <w:t xml:space="preserve">    </w:t>
            </w:r>
          </w:p>
          <w:p w:rsidR="000538A4" w:rsidRPr="00D73B8C" w:rsidRDefault="00573F87" w:rsidP="009050F4">
            <w:pPr>
              <w:pStyle w:val="a9"/>
              <w:spacing w:before="0" w:beforeAutospacing="0" w:after="0" w:afterAutospacing="0"/>
              <w:jc w:val="both"/>
            </w:pPr>
            <w:r>
              <w:rPr>
                <w:i/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 xml:space="preserve"> Проведение </w:t>
            </w:r>
            <w:r w:rsidRPr="00573F87">
              <w:rPr>
                <w:sz w:val="26"/>
                <w:szCs w:val="26"/>
              </w:rPr>
              <w:t xml:space="preserve">мониторинга в области оплаты труда, </w:t>
            </w:r>
            <w:r w:rsidRPr="00573F87">
              <w:rPr>
                <w:sz w:val="26"/>
                <w:szCs w:val="26"/>
              </w:rPr>
              <w:lastRenderedPageBreak/>
              <w:t>занятости и социальных гарантий</w:t>
            </w:r>
            <w:r w:rsidR="00D73B8C" w:rsidRPr="00D73B8C">
              <w:rPr>
                <w:i/>
                <w:sz w:val="26"/>
                <w:szCs w:val="26"/>
              </w:rPr>
              <w:t xml:space="preserve">         </w:t>
            </w:r>
          </w:p>
        </w:tc>
        <w:tc>
          <w:tcPr>
            <w:tcW w:w="3554" w:type="dxa"/>
          </w:tcPr>
          <w:p w:rsidR="000F4A01" w:rsidRDefault="000F4A01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="001458B7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1458B7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692938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Default="000F4A01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ониторинг обеспеченности работников средствами индивидуальной защиты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0F4A01" w:rsidRPr="00C10F91" w:rsidRDefault="000F4A01" w:rsidP="000538A4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НОЯБРЬ</w:t>
            </w:r>
          </w:p>
        </w:tc>
      </w:tr>
      <w:tr w:rsidR="000F4A01" w:rsidTr="00FF40F4">
        <w:tc>
          <w:tcPr>
            <w:tcW w:w="4077" w:type="dxa"/>
            <w:shd w:val="clear" w:color="auto" w:fill="FFFFFF" w:themeFill="background1"/>
          </w:tcPr>
          <w:p w:rsidR="00473BDB" w:rsidRDefault="00473BDB" w:rsidP="00473BD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538A4" w:rsidRPr="000538A4" w:rsidRDefault="000538A4" w:rsidP="000538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рофсо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>зы – детям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38A4" w:rsidRPr="000538A4" w:rsidRDefault="000538A4" w:rsidP="000538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 подписке на газету «</w:t>
            </w:r>
            <w:proofErr w:type="spellStart"/>
            <w:r w:rsidRPr="000538A4">
              <w:rPr>
                <w:rFonts w:ascii="Times New Roman" w:hAnsi="Times New Roman"/>
                <w:sz w:val="26"/>
                <w:szCs w:val="26"/>
              </w:rPr>
              <w:t>Беларуск</w:t>
            </w:r>
            <w:proofErr w:type="spellEnd"/>
            <w:r w:rsidRPr="000538A4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час» на 1 </w:t>
            </w:r>
            <w:proofErr w:type="gramStart"/>
            <w:r w:rsidRPr="000538A4">
              <w:rPr>
                <w:rFonts w:ascii="Times New Roman" w:hAnsi="Times New Roman"/>
                <w:sz w:val="26"/>
                <w:szCs w:val="26"/>
              </w:rPr>
              <w:t>полугодие  202</w:t>
            </w:r>
            <w:r w:rsidR="000F51DC">
              <w:rPr>
                <w:rFonts w:ascii="Times New Roman" w:hAnsi="Times New Roman"/>
                <w:sz w:val="26"/>
                <w:szCs w:val="26"/>
              </w:rPr>
              <w:t>5</w:t>
            </w:r>
            <w:proofErr w:type="gramEnd"/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A818E6" w:rsidRPr="00A818E6" w:rsidRDefault="00A818E6" w:rsidP="00A818E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iCs/>
              </w:rPr>
            </w:pPr>
            <w:r w:rsidRPr="00A818E6">
              <w:rPr>
                <w:rFonts w:ascii="Times New Roman" w:hAnsi="Times New Roman"/>
                <w:sz w:val="26"/>
                <w:szCs w:val="26"/>
              </w:rPr>
              <w:t xml:space="preserve">О взаимодействии </w:t>
            </w:r>
            <w:r w:rsidR="00664791">
              <w:rPr>
                <w:rFonts w:ascii="Times New Roman" w:hAnsi="Times New Roman"/>
                <w:sz w:val="26"/>
                <w:szCs w:val="26"/>
              </w:rPr>
              <w:t>нанимателя</w:t>
            </w:r>
            <w:r w:rsidRPr="00A818E6">
              <w:rPr>
                <w:rFonts w:ascii="Times New Roman" w:hAnsi="Times New Roman"/>
                <w:sz w:val="26"/>
                <w:szCs w:val="26"/>
              </w:rPr>
              <w:t xml:space="preserve"> и профсоюзного комитета учреждения по соблюдению трудового законодательства в области заработной платы</w:t>
            </w:r>
          </w:p>
          <w:p w:rsidR="000F4A01" w:rsidRPr="000F4A01" w:rsidRDefault="000F4A01" w:rsidP="000F4A0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0F4A01" w:rsidRDefault="00D73B8C" w:rsidP="002818C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B8661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существить подписку на газету </w:t>
            </w:r>
            <w:r w:rsidR="00B86613" w:rsidRPr="000538A4">
              <w:rPr>
                <w:sz w:val="26"/>
                <w:szCs w:val="26"/>
              </w:rPr>
              <w:t>«</w:t>
            </w:r>
            <w:proofErr w:type="spellStart"/>
            <w:r w:rsidR="00B86613" w:rsidRPr="000538A4">
              <w:rPr>
                <w:sz w:val="26"/>
                <w:szCs w:val="26"/>
              </w:rPr>
              <w:t>Беларуск</w:t>
            </w:r>
            <w:proofErr w:type="spellEnd"/>
            <w:r w:rsidR="00B86613" w:rsidRPr="000538A4">
              <w:rPr>
                <w:sz w:val="26"/>
                <w:szCs w:val="26"/>
                <w:lang w:val="be-BY"/>
              </w:rPr>
              <w:t>і</w:t>
            </w:r>
            <w:r w:rsidR="00B86613" w:rsidRPr="000538A4">
              <w:rPr>
                <w:sz w:val="26"/>
                <w:szCs w:val="26"/>
              </w:rPr>
              <w:t xml:space="preserve"> час»</w:t>
            </w:r>
            <w:r w:rsidR="00B86613">
              <w:rPr>
                <w:sz w:val="26"/>
                <w:szCs w:val="26"/>
              </w:rPr>
              <w:t>.</w:t>
            </w:r>
          </w:p>
          <w:p w:rsidR="000A3D7F" w:rsidRDefault="001458B7" w:rsidP="000A3D7F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0F51DC">
              <w:rPr>
                <w:rStyle w:val="af0"/>
                <w:sz w:val="26"/>
                <w:szCs w:val="26"/>
              </w:rPr>
              <w:t>Жук Т.Г.</w:t>
            </w:r>
          </w:p>
          <w:p w:rsidR="00D73B8C" w:rsidRDefault="00D73B8C" w:rsidP="00D73B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 в период низких температур.</w:t>
            </w:r>
          </w:p>
          <w:p w:rsidR="002548E7" w:rsidRPr="00D73B8C" w:rsidRDefault="002548E7" w:rsidP="002548E7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:rsidR="002548E7" w:rsidRDefault="002548E7" w:rsidP="002548E7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9050F4" w:rsidRPr="00573F87" w:rsidRDefault="009050F4" w:rsidP="00573F87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rPr>
                <w:sz w:val="26"/>
                <w:szCs w:val="26"/>
              </w:rPr>
            </w:pPr>
            <w:r w:rsidRPr="00573F87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573F87" w:rsidRDefault="00573F87" w:rsidP="00573F87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  <w:p w:rsidR="00D73B8C" w:rsidRDefault="00D73B8C" w:rsidP="002548E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54" w:type="dxa"/>
          </w:tcPr>
          <w:p w:rsidR="000F4A01" w:rsidRPr="00692938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ктуализировать информацию на профсоюзном стенде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F4A01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0538A4" w:rsidRDefault="000538A4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8A4">
              <w:rPr>
                <w:color w:val="000000"/>
                <w:sz w:val="26"/>
                <w:szCs w:val="26"/>
              </w:rPr>
              <w:t>Изучить актуальность информации на профсоюзном стенд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:rsidR="000538A4" w:rsidRP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  <w:tr w:rsidR="000F4A01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0F4A01" w:rsidRDefault="000F4A01" w:rsidP="000F4A0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ДЕКАБРЬ</w:t>
            </w:r>
          </w:p>
        </w:tc>
      </w:tr>
      <w:tr w:rsidR="000F4A01" w:rsidTr="00FF40F4">
        <w:tc>
          <w:tcPr>
            <w:tcW w:w="4077" w:type="dxa"/>
            <w:shd w:val="clear" w:color="auto" w:fill="FFFFFF" w:themeFill="background1"/>
          </w:tcPr>
          <w:p w:rsidR="00473BDB" w:rsidRDefault="00473BDB" w:rsidP="000F4A0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F4A01" w:rsidRDefault="00D73B8C" w:rsidP="008E6FAD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плана работы </w:t>
            </w:r>
            <w:r w:rsidR="008E6FAD">
              <w:rPr>
                <w:rFonts w:ascii="Times New Roman" w:hAnsi="Times New Roman"/>
                <w:sz w:val="26"/>
                <w:szCs w:val="26"/>
              </w:rPr>
              <w:t>первичной профсоюзной организации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E6FAD">
              <w:rPr>
                <w:rFonts w:ascii="Times New Roman" w:hAnsi="Times New Roman"/>
                <w:sz w:val="26"/>
                <w:szCs w:val="26"/>
              </w:rPr>
              <w:t>протоколов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 профсоюзного собрания, заседаний профкома в 202</w:t>
            </w:r>
            <w:r w:rsidR="000F51DC">
              <w:rPr>
                <w:rFonts w:ascii="Times New Roman" w:hAnsi="Times New Roman"/>
                <w:sz w:val="26"/>
                <w:szCs w:val="26"/>
              </w:rPr>
              <w:t>4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proofErr w:type="gramStart"/>
            <w:r w:rsidR="000538A4" w:rsidRPr="000538A4">
              <w:rPr>
                <w:rFonts w:ascii="Times New Roman" w:hAnsi="Times New Roman"/>
                <w:sz w:val="26"/>
                <w:szCs w:val="26"/>
              </w:rPr>
              <w:t>и  утвер</w:t>
            </w:r>
            <w:r w:rsidR="000F51DC">
              <w:rPr>
                <w:rFonts w:ascii="Times New Roman" w:hAnsi="Times New Roman"/>
                <w:sz w:val="26"/>
                <w:szCs w:val="26"/>
              </w:rPr>
              <w:t>ждении</w:t>
            </w:r>
            <w:proofErr w:type="gramEnd"/>
            <w:r w:rsidR="000F51DC">
              <w:rPr>
                <w:rFonts w:ascii="Times New Roman" w:hAnsi="Times New Roman"/>
                <w:sz w:val="26"/>
                <w:szCs w:val="26"/>
              </w:rPr>
              <w:t xml:space="preserve"> плана работы на 2025</w:t>
            </w:r>
            <w:r w:rsidR="00145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38A4" w:rsidRPr="000538A4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:rsidR="00D73B8C" w:rsidRPr="001458B7" w:rsidRDefault="00D73B8C" w:rsidP="00D73B8C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34242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безопасности и </w:t>
            </w:r>
            <w:proofErr w:type="gramStart"/>
            <w:r w:rsidRPr="0034242C">
              <w:rPr>
                <w:rFonts w:eastAsia="Calibri"/>
                <w:sz w:val="26"/>
                <w:szCs w:val="26"/>
              </w:rPr>
              <w:t>дисциплины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2548E7">
              <w:rPr>
                <w:rStyle w:val="af0"/>
                <w:i w:val="0"/>
                <w:sz w:val="26"/>
                <w:szCs w:val="26"/>
              </w:rPr>
              <w:t xml:space="preserve">  </w:t>
            </w:r>
            <w:proofErr w:type="gramEnd"/>
            <w:r w:rsidR="002548E7">
              <w:rPr>
                <w:rStyle w:val="af0"/>
                <w:i w:val="0"/>
                <w:sz w:val="26"/>
                <w:szCs w:val="26"/>
              </w:rPr>
              <w:t xml:space="preserve">                      в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>квартал</w:t>
            </w:r>
            <w:r w:rsidR="002548E7">
              <w:rPr>
                <w:rStyle w:val="af0"/>
                <w:i w:val="0"/>
                <w:sz w:val="26"/>
                <w:szCs w:val="26"/>
              </w:rPr>
              <w:t>е</w:t>
            </w:r>
            <w:r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0F51DC">
              <w:rPr>
                <w:rStyle w:val="af0"/>
                <w:i w:val="0"/>
                <w:sz w:val="26"/>
                <w:szCs w:val="26"/>
              </w:rPr>
              <w:t>2024</w:t>
            </w:r>
            <w:r w:rsidRPr="001458B7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D73B8C" w:rsidRPr="000538A4" w:rsidRDefault="00D73B8C" w:rsidP="00A818E6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22" w:type="dxa"/>
          </w:tcPr>
          <w:p w:rsidR="000F4A01" w:rsidRDefault="00D73B8C" w:rsidP="002818CC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538A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инять участие в районных мероприятиях в рамках </w:t>
            </w:r>
            <w:r w:rsidR="000538A4" w:rsidRPr="000538A4">
              <w:rPr>
                <w:sz w:val="26"/>
                <w:szCs w:val="26"/>
              </w:rPr>
              <w:t>республиканской акции «Профсо</w:t>
            </w:r>
            <w:r w:rsidR="000538A4">
              <w:rPr>
                <w:sz w:val="26"/>
                <w:szCs w:val="26"/>
              </w:rPr>
              <w:t>ю</w:t>
            </w:r>
            <w:r w:rsidR="000538A4" w:rsidRPr="000538A4">
              <w:rPr>
                <w:sz w:val="26"/>
                <w:szCs w:val="26"/>
              </w:rPr>
              <w:t>зы – детям»</w:t>
            </w:r>
            <w:r w:rsidR="000538A4">
              <w:rPr>
                <w:sz w:val="26"/>
                <w:szCs w:val="26"/>
              </w:rPr>
              <w:t>.</w:t>
            </w:r>
          </w:p>
          <w:p w:rsidR="000A3D7F" w:rsidRDefault="001458B7" w:rsidP="000A3D7F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 Мироненко И.А.</w:t>
            </w:r>
          </w:p>
          <w:p w:rsidR="00D73B8C" w:rsidRPr="001458B7" w:rsidRDefault="00D73B8C" w:rsidP="00D73B8C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D73B8C">
              <w:rPr>
                <w:rStyle w:val="af0"/>
                <w:i w:val="0"/>
              </w:rPr>
              <w:t>2.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>Подготовка общественными инспекторами по охране труда информации о своей работе</w:t>
            </w:r>
            <w:r>
              <w:rPr>
                <w:rStyle w:val="af0"/>
                <w:i w:val="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Pr="001458B7">
              <w:rPr>
                <w:rStyle w:val="af0"/>
                <w:i w:val="0"/>
                <w:sz w:val="26"/>
                <w:szCs w:val="26"/>
              </w:rPr>
              <w:t>2023 года.</w:t>
            </w:r>
          </w:p>
          <w:p w:rsidR="00D73B8C" w:rsidRPr="00D73B8C" w:rsidRDefault="00D73B8C" w:rsidP="00D73B8C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64791">
              <w:rPr>
                <w:rStyle w:val="af0"/>
                <w:i w:val="0"/>
                <w:sz w:val="26"/>
                <w:szCs w:val="26"/>
              </w:rPr>
              <w:t>3</w:t>
            </w:r>
            <w:r w:rsidRPr="00D73B8C">
              <w:rPr>
                <w:rStyle w:val="af0"/>
                <w:i w:val="0"/>
                <w:sz w:val="26"/>
                <w:szCs w:val="26"/>
              </w:rPr>
              <w:t>.</w:t>
            </w:r>
            <w:r w:rsidRPr="00D73B8C">
              <w:rPr>
                <w:rStyle w:val="af0"/>
                <w:b/>
                <w:i w:val="0"/>
                <w:sz w:val="26"/>
                <w:szCs w:val="26"/>
              </w:rPr>
              <w:t xml:space="preserve">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:rsidR="00D73B8C" w:rsidRDefault="00D73B8C" w:rsidP="00D73B8C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D73B8C" w:rsidRDefault="00D73B8C" w:rsidP="00D73B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 Мониторинг соблюдения температурного режима в период низких температур.</w:t>
            </w:r>
          </w:p>
          <w:p w:rsidR="00D73B8C" w:rsidRDefault="009050F4" w:rsidP="00905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Участие в контроле нанимателя за соблюдением работниками требований по охране труда</w:t>
            </w:r>
          </w:p>
          <w:p w:rsidR="00573F87" w:rsidRDefault="00573F87" w:rsidP="009050F4">
            <w:pPr>
              <w:spacing w:after="0" w:line="240" w:lineRule="auto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0F4A01" w:rsidRPr="00692938" w:rsidRDefault="000538A4" w:rsidP="00FE4D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="001458B7">
              <w:rPr>
                <w:color w:val="000000"/>
                <w:sz w:val="26"/>
                <w:szCs w:val="26"/>
              </w:rPr>
              <w:t>Голоцкая</w:t>
            </w:r>
            <w:proofErr w:type="spellEnd"/>
            <w:r w:rsidR="001458B7">
              <w:rPr>
                <w:color w:val="000000"/>
                <w:sz w:val="26"/>
                <w:szCs w:val="26"/>
              </w:rPr>
              <w:t xml:space="preserve"> средняя школа</w:t>
            </w:r>
            <w:r w:rsidRPr="00692938">
              <w:rPr>
                <w:color w:val="000000"/>
                <w:sz w:val="26"/>
                <w:szCs w:val="26"/>
              </w:rPr>
              <w:t>» информацию о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6929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частии</w:t>
            </w:r>
            <w:r w:rsidRPr="00692938">
              <w:rPr>
                <w:color w:val="000000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 xml:space="preserve"> в благотворительной акции «Профсоюзы -  детям».</w:t>
            </w:r>
          </w:p>
        </w:tc>
        <w:tc>
          <w:tcPr>
            <w:tcW w:w="3449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Default="000538A4" w:rsidP="000F4A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хвата профсоюзным членством.</w:t>
            </w:r>
          </w:p>
          <w:p w:rsidR="000538A4" w:rsidRPr="000538A4" w:rsidRDefault="000538A4" w:rsidP="000538A4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</w:tbl>
    <w:p w:rsidR="001B4636" w:rsidRDefault="001B4636" w:rsidP="001B4636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:rsidR="0096469E" w:rsidRPr="001F0080" w:rsidRDefault="0096469E" w:rsidP="0096469E">
      <w:pPr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96469E" w:rsidRPr="001F0080" w:rsidSect="001B4636">
      <w:headerReference w:type="even" r:id="rId8"/>
      <w:headerReference w:type="default" r:id="rId9"/>
      <w:pgSz w:w="16838" w:h="11906" w:orient="landscape" w:code="9"/>
      <w:pgMar w:top="1701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66" w:rsidRDefault="00BF5166">
      <w:r>
        <w:separator/>
      </w:r>
    </w:p>
  </w:endnote>
  <w:endnote w:type="continuationSeparator" w:id="0">
    <w:p w:rsidR="00BF5166" w:rsidRDefault="00BF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66" w:rsidRDefault="00BF5166">
      <w:r>
        <w:separator/>
      </w:r>
    </w:p>
  </w:footnote>
  <w:footnote w:type="continuationSeparator" w:id="0">
    <w:p w:rsidR="00BF5166" w:rsidRDefault="00BF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2F" w:rsidRDefault="00C16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6C2F" w:rsidRDefault="00C16C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2F" w:rsidRPr="00F02413" w:rsidRDefault="00C16C2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F02413">
      <w:rPr>
        <w:rStyle w:val="a5"/>
        <w:rFonts w:ascii="Times New Roman" w:hAnsi="Times New Roman"/>
        <w:sz w:val="24"/>
        <w:szCs w:val="24"/>
      </w:rPr>
      <w:fldChar w:fldCharType="begin"/>
    </w:r>
    <w:r w:rsidRPr="00F02413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5"/>
        <w:rFonts w:ascii="Times New Roman" w:hAnsi="Times New Roman"/>
        <w:sz w:val="24"/>
        <w:szCs w:val="24"/>
      </w:rPr>
      <w:fldChar w:fldCharType="separate"/>
    </w:r>
    <w:r w:rsidR="000F51DC">
      <w:rPr>
        <w:rStyle w:val="a5"/>
        <w:rFonts w:ascii="Times New Roman" w:hAnsi="Times New Roman"/>
        <w:noProof/>
        <w:sz w:val="24"/>
        <w:szCs w:val="24"/>
      </w:rPr>
      <w:t>17</w:t>
    </w:r>
    <w:r w:rsidRPr="00F02413">
      <w:rPr>
        <w:rStyle w:val="a5"/>
        <w:rFonts w:ascii="Times New Roman" w:hAnsi="Times New Roman"/>
        <w:sz w:val="24"/>
        <w:szCs w:val="24"/>
      </w:rPr>
      <w:fldChar w:fldCharType="end"/>
    </w:r>
  </w:p>
  <w:p w:rsidR="00C16C2F" w:rsidRDefault="00C16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5B3"/>
    <w:multiLevelType w:val="hybridMultilevel"/>
    <w:tmpl w:val="02D03534"/>
    <w:lvl w:ilvl="0" w:tplc="7CCE51BC">
      <w:start w:val="3"/>
      <w:numFmt w:val="decimal"/>
      <w:lvlText w:val="%1."/>
      <w:lvlJc w:val="left"/>
      <w:pPr>
        <w:ind w:left="13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 w15:restartNumberingAfterBreak="0">
    <w:nsid w:val="01A71A19"/>
    <w:multiLevelType w:val="hybridMultilevel"/>
    <w:tmpl w:val="D232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94E"/>
    <w:multiLevelType w:val="hybridMultilevel"/>
    <w:tmpl w:val="17B62920"/>
    <w:lvl w:ilvl="0" w:tplc="0ACEC7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5D7"/>
    <w:multiLevelType w:val="hybridMultilevel"/>
    <w:tmpl w:val="101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32D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F10722"/>
    <w:multiLevelType w:val="hybridMultilevel"/>
    <w:tmpl w:val="89E4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5D18CA"/>
    <w:multiLevelType w:val="hybridMultilevel"/>
    <w:tmpl w:val="85D4BD32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83F12E1"/>
    <w:multiLevelType w:val="hybridMultilevel"/>
    <w:tmpl w:val="8A988F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587FC1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810DF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6441CD"/>
    <w:multiLevelType w:val="multilevel"/>
    <w:tmpl w:val="89BED2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49590">
      <w:numFmt w:val="bullet"/>
      <w:lvlText w:val="-"/>
      <w:lvlJc w:val="left"/>
      <w:pPr>
        <w:tabs>
          <w:tab w:val="num" w:pos="1626"/>
        </w:tabs>
        <w:ind w:left="1626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 w15:restartNumberingAfterBreak="0">
    <w:nsid w:val="1BA1321E"/>
    <w:multiLevelType w:val="hybridMultilevel"/>
    <w:tmpl w:val="CBE4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C482D7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B4BD9"/>
    <w:multiLevelType w:val="hybridMultilevel"/>
    <w:tmpl w:val="B42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14769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F00ED5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675792"/>
    <w:multiLevelType w:val="hybridMultilevel"/>
    <w:tmpl w:val="8DAA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DA8"/>
    <w:multiLevelType w:val="hybridMultilevel"/>
    <w:tmpl w:val="CF7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9BC"/>
    <w:multiLevelType w:val="hybridMultilevel"/>
    <w:tmpl w:val="BDA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463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CE0FC3"/>
    <w:multiLevelType w:val="hybridMultilevel"/>
    <w:tmpl w:val="9A16BFE6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5" w15:restartNumberingAfterBreak="0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F30D5"/>
    <w:multiLevelType w:val="hybridMultilevel"/>
    <w:tmpl w:val="498E5D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8" w15:restartNumberingAfterBreak="0">
    <w:nsid w:val="4475070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D7DF6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0E0ED4"/>
    <w:multiLevelType w:val="hybridMultilevel"/>
    <w:tmpl w:val="3FFC0FBC"/>
    <w:lvl w:ilvl="0" w:tplc="170E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0A415D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730"/>
    <w:multiLevelType w:val="hybridMultilevel"/>
    <w:tmpl w:val="7AEE846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52437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345AF"/>
    <w:multiLevelType w:val="multilevel"/>
    <w:tmpl w:val="5D9C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3032A8"/>
    <w:multiLevelType w:val="hybridMultilevel"/>
    <w:tmpl w:val="8F4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5376"/>
    <w:multiLevelType w:val="hybridMultilevel"/>
    <w:tmpl w:val="2312F4FC"/>
    <w:lvl w:ilvl="0" w:tplc="FE14E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E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8D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A7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E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B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D64885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DA3D0E"/>
    <w:multiLevelType w:val="hybridMultilevel"/>
    <w:tmpl w:val="1AA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34295"/>
    <w:multiLevelType w:val="multilevel"/>
    <w:tmpl w:val="709A4F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0F5D5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C2761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281E10"/>
    <w:multiLevelType w:val="hybridMultilevel"/>
    <w:tmpl w:val="C7FEE99A"/>
    <w:lvl w:ilvl="0" w:tplc="1014522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486F1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17B5499"/>
    <w:multiLevelType w:val="hybridMultilevel"/>
    <w:tmpl w:val="176261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512AE4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4DB3CEF"/>
    <w:multiLevelType w:val="hybridMultilevel"/>
    <w:tmpl w:val="ADE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A7818"/>
    <w:multiLevelType w:val="hybridMultilevel"/>
    <w:tmpl w:val="2C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13"/>
  </w:num>
  <w:num w:numId="9">
    <w:abstractNumId w:val="36"/>
  </w:num>
  <w:num w:numId="10">
    <w:abstractNumId w:val="7"/>
  </w:num>
  <w:num w:numId="11">
    <w:abstractNumId w:val="20"/>
  </w:num>
  <w:num w:numId="12">
    <w:abstractNumId w:val="47"/>
  </w:num>
  <w:num w:numId="13">
    <w:abstractNumId w:val="39"/>
  </w:num>
  <w:num w:numId="14">
    <w:abstractNumId w:val="41"/>
  </w:num>
  <w:num w:numId="15">
    <w:abstractNumId w:val="26"/>
  </w:num>
  <w:num w:numId="16">
    <w:abstractNumId w:val="8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4"/>
  </w:num>
  <w:num w:numId="23">
    <w:abstractNumId w:val="33"/>
  </w:num>
  <w:num w:numId="24">
    <w:abstractNumId w:val="23"/>
  </w:num>
  <w:num w:numId="25">
    <w:abstractNumId w:val="16"/>
  </w:num>
  <w:num w:numId="26">
    <w:abstractNumId w:val="44"/>
  </w:num>
  <w:num w:numId="27">
    <w:abstractNumId w:val="28"/>
  </w:num>
  <w:num w:numId="28">
    <w:abstractNumId w:val="1"/>
  </w:num>
  <w:num w:numId="29">
    <w:abstractNumId w:val="4"/>
  </w:num>
  <w:num w:numId="30">
    <w:abstractNumId w:val="3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42"/>
  </w:num>
  <w:num w:numId="36">
    <w:abstractNumId w:val="46"/>
  </w:num>
  <w:num w:numId="37">
    <w:abstractNumId w:val="45"/>
  </w:num>
  <w:num w:numId="38">
    <w:abstractNumId w:val="29"/>
  </w:num>
  <w:num w:numId="39">
    <w:abstractNumId w:val="30"/>
  </w:num>
  <w:num w:numId="40">
    <w:abstractNumId w:val="22"/>
  </w:num>
  <w:num w:numId="41">
    <w:abstractNumId w:val="37"/>
  </w:num>
  <w:num w:numId="42">
    <w:abstractNumId w:val="10"/>
  </w:num>
  <w:num w:numId="43">
    <w:abstractNumId w:val="9"/>
  </w:num>
  <w:num w:numId="44">
    <w:abstractNumId w:val="5"/>
  </w:num>
  <w:num w:numId="45">
    <w:abstractNumId w:val="40"/>
  </w:num>
  <w:num w:numId="46">
    <w:abstractNumId w:val="32"/>
  </w:num>
  <w:num w:numId="47">
    <w:abstractNumId w:val="17"/>
  </w:num>
  <w:num w:numId="48">
    <w:abstractNumId w:val="18"/>
  </w:num>
  <w:num w:numId="49">
    <w:abstractNumId w:val="4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684"/>
    <w:rsid w:val="000A3D48"/>
    <w:rsid w:val="000A3D7F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1C7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1D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26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8B7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EB8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6FAB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8E7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8D0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B9B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8722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3DBC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65F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4F0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BDB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3F87"/>
    <w:rsid w:val="00574B6E"/>
    <w:rsid w:val="00575443"/>
    <w:rsid w:val="005767D3"/>
    <w:rsid w:val="00576854"/>
    <w:rsid w:val="0057748C"/>
    <w:rsid w:val="00577CD9"/>
    <w:rsid w:val="005802C2"/>
    <w:rsid w:val="005802E5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55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6F"/>
    <w:rsid w:val="006574F8"/>
    <w:rsid w:val="006575B4"/>
    <w:rsid w:val="00657F12"/>
    <w:rsid w:val="00660089"/>
    <w:rsid w:val="006615C4"/>
    <w:rsid w:val="00661CAC"/>
    <w:rsid w:val="00661CF2"/>
    <w:rsid w:val="006625F9"/>
    <w:rsid w:val="00664791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6E82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6FAD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0F4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5FA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D86"/>
    <w:rsid w:val="00966267"/>
    <w:rsid w:val="00966293"/>
    <w:rsid w:val="00966337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2CBA"/>
    <w:rsid w:val="00993273"/>
    <w:rsid w:val="00993A60"/>
    <w:rsid w:val="00993CA2"/>
    <w:rsid w:val="00994873"/>
    <w:rsid w:val="00994DD1"/>
    <w:rsid w:val="0099503C"/>
    <w:rsid w:val="009951F8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6F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395C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5CBC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8E6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2FD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166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6C2F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D05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3CF1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B8C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138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2B08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3C68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1939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BB8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492D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3BE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230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3"/>
    <w:rsid w:val="00FF22FC"/>
    <w:rsid w:val="00FF267C"/>
    <w:rsid w:val="00FF333A"/>
    <w:rsid w:val="00FF36DC"/>
    <w:rsid w:val="00FF40F4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31CED"/>
  <w15:docId w15:val="{BDDAC5A7-8A53-4193-83B3-E179CDFD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DAB3-6A7B-43E8-A64B-B632E1F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538</Words>
  <Characters>17630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School</cp:lastModifiedBy>
  <cp:revision>7</cp:revision>
  <cp:lastPrinted>2023-01-25T10:18:00Z</cp:lastPrinted>
  <dcterms:created xsi:type="dcterms:W3CDTF">2022-12-28T17:30:00Z</dcterms:created>
  <dcterms:modified xsi:type="dcterms:W3CDTF">2024-01-17T07:53:00Z</dcterms:modified>
</cp:coreProperties>
</file>